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EA" w:rsidRPr="002027FB" w:rsidRDefault="00590DD7" w:rsidP="00590DD7">
      <w:pPr>
        <w:pStyle w:val="af3"/>
        <w:tabs>
          <w:tab w:val="center" w:pos="4677"/>
          <w:tab w:val="left" w:pos="7652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0B62EA" w:rsidRPr="002027FB">
        <w:rPr>
          <w:szCs w:val="32"/>
        </w:rPr>
        <w:t>П</w:t>
      </w:r>
      <w:proofErr w:type="gramEnd"/>
      <w:r w:rsidR="000B62EA" w:rsidRPr="002027FB">
        <w:rPr>
          <w:szCs w:val="32"/>
        </w:rPr>
        <w:t xml:space="preserve"> О С Т А Н О В Л Е Н И Е</w:t>
      </w:r>
      <w:r>
        <w:rPr>
          <w:szCs w:val="32"/>
        </w:rPr>
        <w:tab/>
        <w:t>ПРОЕКТ</w:t>
      </w:r>
    </w:p>
    <w:p w:rsidR="000B62EA" w:rsidRPr="002027FB" w:rsidRDefault="000B62EA" w:rsidP="000B62EA">
      <w:pPr>
        <w:pStyle w:val="af3"/>
        <w:rPr>
          <w:sz w:val="24"/>
        </w:rPr>
      </w:pPr>
    </w:p>
    <w:p w:rsidR="000B62EA" w:rsidRPr="002027FB" w:rsidRDefault="000B62EA" w:rsidP="000B62EA">
      <w:pPr>
        <w:pStyle w:val="af3"/>
        <w:rPr>
          <w:b w:val="0"/>
          <w:sz w:val="24"/>
        </w:rPr>
      </w:pPr>
      <w:r w:rsidRPr="002027FB">
        <w:rPr>
          <w:b w:val="0"/>
          <w:sz w:val="24"/>
        </w:rPr>
        <w:t>АДМИНИСТРАЦИИ ПЕТРОВСКОГО ГОРОДСКОГО ОКРУГА</w:t>
      </w:r>
    </w:p>
    <w:p w:rsidR="000B62EA" w:rsidRPr="002027FB" w:rsidRDefault="000B62EA" w:rsidP="000B62EA">
      <w:pPr>
        <w:pStyle w:val="af3"/>
        <w:rPr>
          <w:b w:val="0"/>
          <w:sz w:val="24"/>
        </w:rPr>
      </w:pPr>
      <w:r w:rsidRPr="002027FB">
        <w:rPr>
          <w:b w:val="0"/>
          <w:sz w:val="24"/>
        </w:rPr>
        <w:t xml:space="preserve"> СТАВРОПОЛЬСКОГО КРАЯ</w:t>
      </w:r>
    </w:p>
    <w:p w:rsidR="006D27C3" w:rsidRPr="002027FB" w:rsidRDefault="006D27C3" w:rsidP="006D27C3">
      <w:pPr>
        <w:pStyle w:val="af3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6D27C3" w:rsidRPr="002027FB" w:rsidTr="006D27C3">
        <w:tc>
          <w:tcPr>
            <w:tcW w:w="3063" w:type="dxa"/>
          </w:tcPr>
          <w:p w:rsidR="006D27C3" w:rsidRPr="009E0CAE" w:rsidRDefault="006D27C3" w:rsidP="006D27C3">
            <w:pPr>
              <w:pStyle w:val="af3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6D27C3" w:rsidRPr="002027FB" w:rsidRDefault="006D27C3" w:rsidP="006D27C3">
            <w:pPr>
              <w:jc w:val="center"/>
              <w:rPr>
                <w:b/>
                <w:sz w:val="24"/>
              </w:rPr>
            </w:pPr>
            <w:r w:rsidRPr="002027FB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D27C3" w:rsidRPr="009E0CAE" w:rsidRDefault="006D27C3" w:rsidP="00CA0A16">
            <w:pPr>
              <w:pStyle w:val="af3"/>
              <w:jc w:val="right"/>
              <w:rPr>
                <w:b w:val="0"/>
                <w:sz w:val="24"/>
              </w:rPr>
            </w:pPr>
          </w:p>
        </w:tc>
      </w:tr>
    </w:tbl>
    <w:p w:rsidR="00107FA0" w:rsidRPr="002027FB" w:rsidRDefault="00107FA0" w:rsidP="00C646D8">
      <w:pPr>
        <w:spacing w:line="240" w:lineRule="exact"/>
        <w:jc w:val="both"/>
      </w:pPr>
    </w:p>
    <w:p w:rsidR="00C646D8" w:rsidRPr="002027FB" w:rsidRDefault="002D38B5" w:rsidP="002027FB">
      <w:pPr>
        <w:pStyle w:val="1"/>
        <w:spacing w:line="240" w:lineRule="exact"/>
        <w:jc w:val="both"/>
        <w:rPr>
          <w:b w:val="0"/>
          <w:szCs w:val="28"/>
        </w:rPr>
      </w:pPr>
      <w:r w:rsidRPr="002027FB">
        <w:rPr>
          <w:b w:val="0"/>
        </w:rPr>
        <w:t>О внесении изменений в состав комиссии</w:t>
      </w:r>
      <w:r w:rsidR="005F0468" w:rsidRPr="002027FB">
        <w:rPr>
          <w:b w:val="0"/>
        </w:rPr>
        <w:t xml:space="preserve"> по обеспечению безопасности дорожного движения на территории</w:t>
      </w:r>
      <w:r w:rsidRPr="002027FB">
        <w:t xml:space="preserve"> </w:t>
      </w:r>
      <w:r w:rsidR="003617AE" w:rsidRPr="002027FB">
        <w:rPr>
          <w:b w:val="0"/>
          <w:szCs w:val="28"/>
        </w:rPr>
        <w:t>Петровского городского округа Ставропольского края</w:t>
      </w:r>
      <w:r w:rsidR="000C0B1F" w:rsidRPr="002027FB">
        <w:rPr>
          <w:b w:val="0"/>
          <w:szCs w:val="28"/>
        </w:rPr>
        <w:t>,</w:t>
      </w:r>
      <w:r w:rsidR="00553A43" w:rsidRPr="002027FB">
        <w:rPr>
          <w:b w:val="0"/>
          <w:szCs w:val="28"/>
        </w:rPr>
        <w:t xml:space="preserve"> </w:t>
      </w:r>
      <w:r w:rsidR="000C0B1F" w:rsidRPr="002027FB">
        <w:rPr>
          <w:b w:val="0"/>
          <w:szCs w:val="28"/>
        </w:rPr>
        <w:t>утвержденный</w:t>
      </w:r>
      <w:r w:rsidR="00553A43" w:rsidRPr="002027FB">
        <w:rPr>
          <w:b w:val="0"/>
          <w:szCs w:val="28"/>
        </w:rPr>
        <w:t xml:space="preserve"> постановлением администрации Петровского городского округа Ставропольског</w:t>
      </w:r>
      <w:r w:rsidR="004018B8" w:rsidRPr="002027FB">
        <w:rPr>
          <w:b w:val="0"/>
          <w:szCs w:val="28"/>
        </w:rPr>
        <w:t xml:space="preserve">о края от 17 мая 2018 года </w:t>
      </w:r>
      <w:r w:rsidR="002027FB">
        <w:rPr>
          <w:b w:val="0"/>
          <w:szCs w:val="28"/>
        </w:rPr>
        <w:t xml:space="preserve">            </w:t>
      </w:r>
      <w:r w:rsidR="004018B8" w:rsidRPr="002027FB">
        <w:rPr>
          <w:b w:val="0"/>
          <w:szCs w:val="28"/>
        </w:rPr>
        <w:t>№</w:t>
      </w:r>
      <w:r w:rsidR="009F3CB8" w:rsidRPr="002027FB">
        <w:rPr>
          <w:b w:val="0"/>
          <w:szCs w:val="28"/>
        </w:rPr>
        <w:t xml:space="preserve"> </w:t>
      </w:r>
      <w:r w:rsidR="004018B8" w:rsidRPr="002027FB">
        <w:rPr>
          <w:b w:val="0"/>
          <w:szCs w:val="28"/>
        </w:rPr>
        <w:t>745</w:t>
      </w:r>
      <w:r w:rsidR="000C0B1F" w:rsidRPr="002027FB">
        <w:rPr>
          <w:b w:val="0"/>
          <w:szCs w:val="28"/>
        </w:rPr>
        <w:t xml:space="preserve"> </w:t>
      </w:r>
      <w:r w:rsidR="00197B1C">
        <w:rPr>
          <w:b w:val="0"/>
          <w:szCs w:val="28"/>
        </w:rPr>
        <w:t xml:space="preserve">(в редакции </w:t>
      </w:r>
      <w:r w:rsidR="0018153D">
        <w:rPr>
          <w:b w:val="0"/>
          <w:szCs w:val="28"/>
        </w:rPr>
        <w:t>от 24</w:t>
      </w:r>
      <w:r w:rsidR="00197B1C">
        <w:rPr>
          <w:b w:val="0"/>
          <w:szCs w:val="28"/>
        </w:rPr>
        <w:t xml:space="preserve"> </w:t>
      </w:r>
      <w:r w:rsidR="0018153D">
        <w:rPr>
          <w:b w:val="0"/>
          <w:szCs w:val="28"/>
        </w:rPr>
        <w:t>января 2019 г. № 90</w:t>
      </w:r>
      <w:r w:rsidR="00197B1C">
        <w:rPr>
          <w:b w:val="0"/>
          <w:szCs w:val="28"/>
        </w:rPr>
        <w:t>)</w:t>
      </w:r>
    </w:p>
    <w:p w:rsidR="000C0B1F" w:rsidRDefault="000C0B1F" w:rsidP="000C0B1F"/>
    <w:p w:rsidR="002027FB" w:rsidRPr="002027FB" w:rsidRDefault="002027FB" w:rsidP="000C0B1F"/>
    <w:p w:rsidR="00553A43" w:rsidRPr="002027FB" w:rsidRDefault="00553A43" w:rsidP="002027FB">
      <w:pPr>
        <w:jc w:val="both"/>
      </w:pPr>
      <w:r w:rsidRPr="002027FB">
        <w:tab/>
      </w:r>
      <w:proofErr w:type="gramStart"/>
      <w:r w:rsidRPr="002027FB">
        <w:t xml:space="preserve">В связи с </w:t>
      </w:r>
      <w:r w:rsidR="009F3CB8" w:rsidRPr="002027FB">
        <w:t>кадровы</w:t>
      </w:r>
      <w:r w:rsidRPr="002027FB">
        <w:t>м</w:t>
      </w:r>
      <w:r w:rsidR="009F3CB8" w:rsidRPr="002027FB">
        <w:t>и изменениями</w:t>
      </w:r>
      <w:r w:rsidRPr="002027FB">
        <w:t xml:space="preserve"> </w:t>
      </w:r>
      <w:r w:rsidR="009F3CB8" w:rsidRPr="002027FB">
        <w:t>администрация</w:t>
      </w:r>
      <w:r w:rsidRPr="002027FB">
        <w:t xml:space="preserve"> Петровского городс</w:t>
      </w:r>
      <w:r w:rsidR="009F3CB8" w:rsidRPr="002027FB">
        <w:t>кого округа Ставропольская края</w:t>
      </w:r>
      <w:proofErr w:type="gramEnd"/>
    </w:p>
    <w:p w:rsidR="00AC3A2B" w:rsidRDefault="00AC3A2B" w:rsidP="00783BAC">
      <w:pPr>
        <w:spacing w:line="240" w:lineRule="exact"/>
        <w:jc w:val="both"/>
      </w:pPr>
    </w:p>
    <w:p w:rsidR="002027FB" w:rsidRPr="002027FB" w:rsidRDefault="002027FB" w:rsidP="00783BAC">
      <w:pPr>
        <w:spacing w:line="240" w:lineRule="exact"/>
        <w:jc w:val="both"/>
      </w:pPr>
    </w:p>
    <w:p w:rsidR="00C41C53" w:rsidRPr="002027FB" w:rsidRDefault="00C41C53" w:rsidP="00783BAC">
      <w:pPr>
        <w:spacing w:line="240" w:lineRule="exact"/>
        <w:jc w:val="both"/>
      </w:pPr>
      <w:r w:rsidRPr="002027FB">
        <w:t>ПОСТАНОВЛЯ</w:t>
      </w:r>
      <w:r w:rsidR="006632B6" w:rsidRPr="002027FB">
        <w:t>ЕТ:</w:t>
      </w:r>
      <w:r w:rsidRPr="002027FB">
        <w:tab/>
      </w:r>
    </w:p>
    <w:p w:rsidR="00326930" w:rsidRPr="007125E2" w:rsidRDefault="00326930" w:rsidP="00783BAC">
      <w:pPr>
        <w:spacing w:line="240" w:lineRule="exact"/>
        <w:jc w:val="both"/>
      </w:pPr>
    </w:p>
    <w:p w:rsidR="00AC3A2B" w:rsidRPr="007125E2" w:rsidRDefault="00AC3A2B" w:rsidP="00783BAC">
      <w:pPr>
        <w:spacing w:line="240" w:lineRule="exact"/>
        <w:jc w:val="both"/>
      </w:pPr>
    </w:p>
    <w:p w:rsidR="00CA0A16" w:rsidRPr="007929C0" w:rsidRDefault="000D0F51" w:rsidP="007929C0">
      <w:pPr>
        <w:autoSpaceDE w:val="0"/>
        <w:autoSpaceDN w:val="0"/>
        <w:adjustRightInd w:val="0"/>
        <w:jc w:val="both"/>
        <w:rPr>
          <w:rFonts w:cs="Times New Roman"/>
          <w:i/>
          <w:iCs/>
          <w:sz w:val="20"/>
        </w:rPr>
      </w:pPr>
      <w:r w:rsidRPr="007125E2">
        <w:t xml:space="preserve">1. </w:t>
      </w:r>
      <w:r w:rsidR="00553A43" w:rsidRPr="007125E2">
        <w:rPr>
          <w:szCs w:val="28"/>
        </w:rPr>
        <w:t>Внести в состав</w:t>
      </w:r>
      <w:r w:rsidRPr="007125E2">
        <w:rPr>
          <w:szCs w:val="28"/>
        </w:rPr>
        <w:t xml:space="preserve"> комиссии </w:t>
      </w:r>
      <w:r w:rsidR="00553A43" w:rsidRPr="007125E2">
        <w:t xml:space="preserve">по обеспечению безопасности </w:t>
      </w:r>
      <w:proofErr w:type="gramStart"/>
      <w:r w:rsidR="00553A43" w:rsidRPr="007125E2">
        <w:t>дорожного</w:t>
      </w:r>
      <w:proofErr w:type="gramEnd"/>
      <w:r w:rsidR="00553A43" w:rsidRPr="007125E2">
        <w:t xml:space="preserve"> движения на территории </w:t>
      </w:r>
      <w:r w:rsidR="00553A43" w:rsidRPr="007125E2">
        <w:rPr>
          <w:szCs w:val="28"/>
        </w:rPr>
        <w:t>Петровского городского округа Ставропольского края</w:t>
      </w:r>
      <w:r w:rsidR="000C0B1F" w:rsidRPr="007125E2">
        <w:rPr>
          <w:szCs w:val="28"/>
        </w:rPr>
        <w:t>,</w:t>
      </w:r>
      <w:r w:rsidR="00553A43" w:rsidRPr="007125E2">
        <w:rPr>
          <w:szCs w:val="28"/>
        </w:rPr>
        <w:t xml:space="preserve"> </w:t>
      </w:r>
      <w:r w:rsidR="000C0B1F" w:rsidRPr="007125E2">
        <w:rPr>
          <w:szCs w:val="28"/>
        </w:rPr>
        <w:t>утвержденный постановлением администрации Петровского городского округа Ставропол</w:t>
      </w:r>
      <w:r w:rsidR="002027FB" w:rsidRPr="007125E2">
        <w:rPr>
          <w:szCs w:val="28"/>
        </w:rPr>
        <w:t>ьского края от 17 мая 2018 года</w:t>
      </w:r>
      <w:r w:rsidR="007204D2" w:rsidRPr="007125E2">
        <w:rPr>
          <w:szCs w:val="28"/>
        </w:rPr>
        <w:t xml:space="preserve"> </w:t>
      </w:r>
      <w:r w:rsidR="000C0B1F" w:rsidRPr="007125E2">
        <w:rPr>
          <w:szCs w:val="28"/>
        </w:rPr>
        <w:t>№745 «О комиссии по обеспечению безопасности дорожного движения на территории Петровского городского округа Ставропольского края»</w:t>
      </w:r>
      <w:r w:rsidR="007125E2">
        <w:rPr>
          <w:szCs w:val="28"/>
        </w:rPr>
        <w:t xml:space="preserve"> </w:t>
      </w:r>
      <w:r w:rsidR="007125E2" w:rsidRPr="007125E2">
        <w:rPr>
          <w:rFonts w:cs="Times New Roman"/>
          <w:iCs/>
          <w:szCs w:val="28"/>
        </w:rPr>
        <w:t xml:space="preserve">(в редакции </w:t>
      </w:r>
      <w:r w:rsidR="007125E2">
        <w:rPr>
          <w:rFonts w:cs="Times New Roman"/>
          <w:iCs/>
          <w:szCs w:val="28"/>
        </w:rPr>
        <w:t xml:space="preserve">от </w:t>
      </w:r>
      <w:r w:rsidR="0018153D">
        <w:rPr>
          <w:rFonts w:cs="Times New Roman"/>
          <w:iCs/>
          <w:szCs w:val="28"/>
        </w:rPr>
        <w:t>24</w:t>
      </w:r>
      <w:r w:rsidR="007125E2" w:rsidRPr="007125E2">
        <w:rPr>
          <w:rFonts w:cs="Times New Roman"/>
          <w:iCs/>
          <w:szCs w:val="28"/>
        </w:rPr>
        <w:t xml:space="preserve"> </w:t>
      </w:r>
      <w:r w:rsidR="0018153D">
        <w:rPr>
          <w:rFonts w:cs="Times New Roman"/>
          <w:iCs/>
          <w:szCs w:val="28"/>
        </w:rPr>
        <w:t>января 2019</w:t>
      </w:r>
      <w:r w:rsidR="007125E2" w:rsidRPr="007125E2">
        <w:rPr>
          <w:rFonts w:cs="Times New Roman"/>
          <w:iCs/>
          <w:szCs w:val="28"/>
        </w:rPr>
        <w:t xml:space="preserve"> г. N </w:t>
      </w:r>
      <w:r w:rsidR="0018153D">
        <w:rPr>
          <w:rFonts w:cs="Times New Roman"/>
          <w:iCs/>
          <w:szCs w:val="28"/>
        </w:rPr>
        <w:t>90</w:t>
      </w:r>
      <w:r w:rsidR="007125E2" w:rsidRPr="007125E2">
        <w:rPr>
          <w:rFonts w:cs="Times New Roman"/>
          <w:iCs/>
          <w:szCs w:val="28"/>
        </w:rPr>
        <w:t>) (далее - комиссия), следующие изменения:</w:t>
      </w:r>
    </w:p>
    <w:p w:rsidR="00E73A5C" w:rsidRPr="002027FB" w:rsidRDefault="00E73A5C" w:rsidP="002027FB">
      <w:pPr>
        <w:ind w:firstLine="708"/>
        <w:jc w:val="both"/>
      </w:pPr>
      <w:r w:rsidRPr="002027FB">
        <w:t xml:space="preserve">1.1. Исключить из состава комиссии </w:t>
      </w:r>
      <w:proofErr w:type="spellStart"/>
      <w:r w:rsidR="004301DA">
        <w:t>Шамухина</w:t>
      </w:r>
      <w:proofErr w:type="spellEnd"/>
      <w:r w:rsidR="004301DA">
        <w:t xml:space="preserve"> А</w:t>
      </w:r>
      <w:r w:rsidR="0050072A" w:rsidRPr="002027FB">
        <w:t>.В</w:t>
      </w:r>
      <w:r w:rsidRPr="002027FB">
        <w:t xml:space="preserve">., </w:t>
      </w:r>
      <w:r w:rsidR="004301DA">
        <w:t>Звягинцева Н.Н</w:t>
      </w:r>
      <w:r w:rsidRPr="002027FB">
        <w:t>.</w:t>
      </w:r>
    </w:p>
    <w:p w:rsidR="00E73A5C" w:rsidRDefault="00E73A5C" w:rsidP="002027FB">
      <w:pPr>
        <w:ind w:firstLine="708"/>
        <w:jc w:val="both"/>
      </w:pPr>
      <w:r w:rsidRPr="002027FB">
        <w:t>1.2</w:t>
      </w:r>
      <w:r w:rsidR="00D64761" w:rsidRPr="002027FB">
        <w:t>. Включить в состав комиссии</w:t>
      </w:r>
      <w:r w:rsidR="007125E2">
        <w:t xml:space="preserve"> следующих лиц</w:t>
      </w:r>
      <w:r w:rsidR="00DD6FBB" w:rsidRPr="002027FB">
        <w:t>:</w:t>
      </w:r>
    </w:p>
    <w:p w:rsidR="002027FB" w:rsidRPr="002027FB" w:rsidRDefault="002027FB" w:rsidP="00E73A5C">
      <w:pPr>
        <w:ind w:firstLine="708"/>
        <w:jc w:val="both"/>
      </w:pPr>
    </w:p>
    <w:tbl>
      <w:tblPr>
        <w:tblW w:w="0" w:type="auto"/>
        <w:tblLook w:val="04A0"/>
      </w:tblPr>
      <w:tblGrid>
        <w:gridCol w:w="2660"/>
        <w:gridCol w:w="6662"/>
      </w:tblGrid>
      <w:tr w:rsidR="002027FB" w:rsidRPr="002027FB" w:rsidTr="00B075FD">
        <w:trPr>
          <w:trHeight w:val="734"/>
        </w:trPr>
        <w:tc>
          <w:tcPr>
            <w:tcW w:w="2660" w:type="dxa"/>
          </w:tcPr>
          <w:p w:rsidR="0050072A" w:rsidRPr="002027FB" w:rsidRDefault="00B075FD" w:rsidP="00EF4117">
            <w:pPr>
              <w:jc w:val="both"/>
            </w:pPr>
            <w:proofErr w:type="spellStart"/>
            <w:r>
              <w:t>Бариленко</w:t>
            </w:r>
            <w:proofErr w:type="spellEnd"/>
            <w:r>
              <w:t xml:space="preserve"> Виталий Викторович</w:t>
            </w:r>
          </w:p>
        </w:tc>
        <w:tc>
          <w:tcPr>
            <w:tcW w:w="6662" w:type="dxa"/>
          </w:tcPr>
          <w:p w:rsidR="00D64761" w:rsidRPr="002027FB" w:rsidRDefault="00B075FD" w:rsidP="00EF4117">
            <w:pPr>
              <w:jc w:val="both"/>
            </w:pPr>
            <w:r>
              <w:t>руководитель муниципального бюджетного учреждения Петровского городского округа Ставропольского края «Коммунальное хозяйство», член комиссии</w:t>
            </w:r>
          </w:p>
          <w:p w:rsidR="00E73A5C" w:rsidRPr="002027FB" w:rsidRDefault="00E73A5C" w:rsidP="00EF4117">
            <w:pPr>
              <w:jc w:val="both"/>
            </w:pPr>
          </w:p>
        </w:tc>
      </w:tr>
      <w:tr w:rsidR="002027FB" w:rsidRPr="002027FB" w:rsidTr="00AE3EC9">
        <w:trPr>
          <w:trHeight w:val="951"/>
        </w:trPr>
        <w:tc>
          <w:tcPr>
            <w:tcW w:w="2660" w:type="dxa"/>
          </w:tcPr>
          <w:p w:rsidR="0050072A" w:rsidRPr="002027FB" w:rsidRDefault="00B075FD" w:rsidP="00B075FD">
            <w:pPr>
              <w:jc w:val="both"/>
            </w:pPr>
            <w:r>
              <w:t>Цапко Владимир Николаевич</w:t>
            </w:r>
          </w:p>
        </w:tc>
        <w:tc>
          <w:tcPr>
            <w:tcW w:w="6662" w:type="dxa"/>
          </w:tcPr>
          <w:p w:rsidR="00D64761" w:rsidRPr="002027FB" w:rsidRDefault="004301DA" w:rsidP="00EF4117">
            <w:pPr>
              <w:jc w:val="both"/>
            </w:pPr>
            <w:r>
              <w:t>главный государственный инспектор безопасности дорожного движения по Петровскому городскому округу</w:t>
            </w:r>
            <w:r w:rsidR="00AE3EC9">
              <w:t>,</w:t>
            </w:r>
            <w:r>
              <w:t xml:space="preserve"> подполковник полиции</w:t>
            </w:r>
            <w:r w:rsidR="00AE3EC9">
              <w:t xml:space="preserve"> (по согласованию)</w:t>
            </w:r>
            <w:r w:rsidR="00DD6FBB" w:rsidRPr="002027FB">
              <w:t>, член комиссии</w:t>
            </w:r>
            <w:r w:rsidR="00D64761" w:rsidRPr="002027FB">
              <w:t xml:space="preserve"> </w:t>
            </w:r>
          </w:p>
          <w:p w:rsidR="00E73A5C" w:rsidRPr="002027FB" w:rsidRDefault="00E73A5C" w:rsidP="00EF4117">
            <w:pPr>
              <w:jc w:val="both"/>
            </w:pPr>
          </w:p>
        </w:tc>
      </w:tr>
    </w:tbl>
    <w:p w:rsidR="007929C0" w:rsidRDefault="007929C0" w:rsidP="00783BAC">
      <w:pPr>
        <w:jc w:val="both"/>
      </w:pPr>
    </w:p>
    <w:p w:rsidR="007929C0" w:rsidRDefault="007929C0" w:rsidP="00783BAC">
      <w:pPr>
        <w:jc w:val="both"/>
      </w:pPr>
    </w:p>
    <w:p w:rsidR="00590DD7" w:rsidRDefault="00590DD7" w:rsidP="00783BAC">
      <w:pPr>
        <w:jc w:val="both"/>
      </w:pPr>
    </w:p>
    <w:p w:rsidR="00590DD7" w:rsidRDefault="00590DD7" w:rsidP="00783BAC">
      <w:pPr>
        <w:jc w:val="both"/>
      </w:pPr>
    </w:p>
    <w:p w:rsidR="007929C0" w:rsidRDefault="007929C0" w:rsidP="00783BAC">
      <w:pPr>
        <w:jc w:val="both"/>
      </w:pPr>
    </w:p>
    <w:p w:rsidR="00C41C53" w:rsidRPr="00590DD7" w:rsidRDefault="00553A43" w:rsidP="00590DD7">
      <w:pPr>
        <w:pStyle w:val="1"/>
        <w:ind w:firstLine="709"/>
        <w:jc w:val="both"/>
        <w:rPr>
          <w:b w:val="0"/>
          <w:szCs w:val="28"/>
        </w:rPr>
      </w:pPr>
      <w:r w:rsidRPr="00590DD7">
        <w:rPr>
          <w:b w:val="0"/>
        </w:rPr>
        <w:lastRenderedPageBreak/>
        <w:t>2</w:t>
      </w:r>
      <w:r w:rsidR="00C41C53" w:rsidRPr="00590DD7">
        <w:rPr>
          <w:b w:val="0"/>
        </w:rPr>
        <w:t xml:space="preserve">. </w:t>
      </w:r>
      <w:proofErr w:type="gramStart"/>
      <w:r w:rsidR="00C41C53" w:rsidRPr="00590DD7">
        <w:rPr>
          <w:b w:val="0"/>
        </w:rPr>
        <w:t>Настоящее постановление</w:t>
      </w:r>
      <w:r w:rsidR="00590DD7" w:rsidRPr="00590DD7">
        <w:rPr>
          <w:b w:val="0"/>
        </w:rPr>
        <w:t xml:space="preserve"> «О внесении изменений в состав комиссии по обеспечению безопасности дорожного движения на территории </w:t>
      </w:r>
      <w:r w:rsidR="00590DD7" w:rsidRPr="00590DD7">
        <w:rPr>
          <w:b w:val="0"/>
          <w:szCs w:val="28"/>
        </w:rPr>
        <w:t>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7 мая 2018 года             № 745 (в редакции от 24 января 2019 г. № 90)»</w:t>
      </w:r>
      <w:r w:rsidR="00954FF8" w:rsidRPr="00590DD7">
        <w:rPr>
          <w:b w:val="0"/>
        </w:rPr>
        <w:t xml:space="preserve"> вступает в силу</w:t>
      </w:r>
      <w:r w:rsidR="00C41C53" w:rsidRPr="00590DD7">
        <w:rPr>
          <w:b w:val="0"/>
        </w:rPr>
        <w:t xml:space="preserve"> </w:t>
      </w:r>
      <w:r w:rsidR="00EE2DFB" w:rsidRPr="00590DD7">
        <w:rPr>
          <w:b w:val="0"/>
        </w:rPr>
        <w:t>со дня его опубликования в газете «Вестник Петровского городского округа</w:t>
      </w:r>
      <w:r w:rsidR="00696FE5" w:rsidRPr="00590DD7">
        <w:rPr>
          <w:b w:val="0"/>
        </w:rPr>
        <w:t>».</w:t>
      </w:r>
      <w:proofErr w:type="gramEnd"/>
    </w:p>
    <w:p w:rsidR="00590DD7" w:rsidRPr="00590DD7" w:rsidRDefault="00590DD7" w:rsidP="00590DD7">
      <w:pPr>
        <w:ind w:firstLine="709"/>
        <w:jc w:val="both"/>
      </w:pPr>
    </w:p>
    <w:p w:rsidR="00590DD7" w:rsidRPr="00590DD7" w:rsidRDefault="00590DD7" w:rsidP="00590DD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590DD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590DD7" w:rsidRPr="00590DD7" w:rsidRDefault="00590DD7" w:rsidP="00590DD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590DD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90DD7" w:rsidRPr="00590DD7" w:rsidRDefault="00590DD7" w:rsidP="00590DD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590DD7">
        <w:rPr>
          <w:rFonts w:ascii="Times New Roman" w:hAnsi="Times New Roman" w:cs="Times New Roman"/>
          <w:sz w:val="28"/>
          <w:szCs w:val="28"/>
        </w:rPr>
        <w:t>Ставропольско</w:t>
      </w:r>
      <w:r>
        <w:rPr>
          <w:rFonts w:ascii="Times New Roman" w:hAnsi="Times New Roman" w:cs="Times New Roman"/>
          <w:sz w:val="28"/>
          <w:szCs w:val="28"/>
        </w:rPr>
        <w:t>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590DD7">
        <w:rPr>
          <w:rFonts w:ascii="Times New Roman" w:hAnsi="Times New Roman" w:cs="Times New Roman"/>
          <w:sz w:val="28"/>
          <w:szCs w:val="28"/>
        </w:rPr>
        <w:t xml:space="preserve">    А.А.Захарченко</w:t>
      </w:r>
    </w:p>
    <w:p w:rsidR="00590DD7" w:rsidRPr="002027FB" w:rsidRDefault="00590DD7" w:rsidP="00783BAC">
      <w:pPr>
        <w:jc w:val="both"/>
      </w:pPr>
    </w:p>
    <w:sectPr w:rsidR="00590DD7" w:rsidRPr="002027FB" w:rsidSect="002027FB">
      <w:headerReference w:type="even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69" w:rsidRDefault="00282169">
      <w:r>
        <w:separator/>
      </w:r>
    </w:p>
  </w:endnote>
  <w:endnote w:type="continuationSeparator" w:id="1">
    <w:p w:rsidR="00282169" w:rsidRDefault="0028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69" w:rsidRDefault="00282169">
      <w:r>
        <w:separator/>
      </w:r>
    </w:p>
  </w:footnote>
  <w:footnote w:type="continuationSeparator" w:id="1">
    <w:p w:rsidR="00282169" w:rsidRDefault="00282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C8" w:rsidRDefault="00E609D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41C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41C8" w:rsidRDefault="005D41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16AC4"/>
    <w:multiLevelType w:val="multilevel"/>
    <w:tmpl w:val="6FD6F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8478E7"/>
    <w:multiLevelType w:val="multilevel"/>
    <w:tmpl w:val="12F48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616"/>
    <w:rsid w:val="00000943"/>
    <w:rsid w:val="00002C46"/>
    <w:rsid w:val="000043C5"/>
    <w:rsid w:val="00006E05"/>
    <w:rsid w:val="00006E0B"/>
    <w:rsid w:val="00007007"/>
    <w:rsid w:val="000075A1"/>
    <w:rsid w:val="00012823"/>
    <w:rsid w:val="000128EC"/>
    <w:rsid w:val="000163F2"/>
    <w:rsid w:val="00017401"/>
    <w:rsid w:val="00017C3C"/>
    <w:rsid w:val="0002287D"/>
    <w:rsid w:val="00024543"/>
    <w:rsid w:val="00025AEE"/>
    <w:rsid w:val="000268A1"/>
    <w:rsid w:val="00026C95"/>
    <w:rsid w:val="00026D49"/>
    <w:rsid w:val="000276C1"/>
    <w:rsid w:val="00027BC6"/>
    <w:rsid w:val="000303A4"/>
    <w:rsid w:val="0003062B"/>
    <w:rsid w:val="00030647"/>
    <w:rsid w:val="000313ED"/>
    <w:rsid w:val="00031B57"/>
    <w:rsid w:val="00032F46"/>
    <w:rsid w:val="00033C5B"/>
    <w:rsid w:val="00034B95"/>
    <w:rsid w:val="00034E7B"/>
    <w:rsid w:val="00035F40"/>
    <w:rsid w:val="00036BAA"/>
    <w:rsid w:val="00036EF1"/>
    <w:rsid w:val="00037024"/>
    <w:rsid w:val="00037537"/>
    <w:rsid w:val="000408B1"/>
    <w:rsid w:val="00042564"/>
    <w:rsid w:val="00044014"/>
    <w:rsid w:val="00046342"/>
    <w:rsid w:val="00046E8E"/>
    <w:rsid w:val="00050596"/>
    <w:rsid w:val="0005162D"/>
    <w:rsid w:val="0005162F"/>
    <w:rsid w:val="00051B4B"/>
    <w:rsid w:val="00052218"/>
    <w:rsid w:val="0005382A"/>
    <w:rsid w:val="00054543"/>
    <w:rsid w:val="000572EF"/>
    <w:rsid w:val="000573B5"/>
    <w:rsid w:val="0005746F"/>
    <w:rsid w:val="00057A94"/>
    <w:rsid w:val="00060376"/>
    <w:rsid w:val="00062C33"/>
    <w:rsid w:val="00064544"/>
    <w:rsid w:val="0006551E"/>
    <w:rsid w:val="00070FFD"/>
    <w:rsid w:val="00071B3F"/>
    <w:rsid w:val="00072B9B"/>
    <w:rsid w:val="00072F51"/>
    <w:rsid w:val="0007343F"/>
    <w:rsid w:val="000734B5"/>
    <w:rsid w:val="00073523"/>
    <w:rsid w:val="000737EF"/>
    <w:rsid w:val="000745C2"/>
    <w:rsid w:val="00074B2D"/>
    <w:rsid w:val="00074D4C"/>
    <w:rsid w:val="00075041"/>
    <w:rsid w:val="00076CA8"/>
    <w:rsid w:val="00081503"/>
    <w:rsid w:val="00081A22"/>
    <w:rsid w:val="00082EC4"/>
    <w:rsid w:val="00083D2D"/>
    <w:rsid w:val="00084871"/>
    <w:rsid w:val="000858B8"/>
    <w:rsid w:val="00086FCA"/>
    <w:rsid w:val="000906C3"/>
    <w:rsid w:val="00090E42"/>
    <w:rsid w:val="000910F7"/>
    <w:rsid w:val="000919A9"/>
    <w:rsid w:val="000929FB"/>
    <w:rsid w:val="000935F5"/>
    <w:rsid w:val="00094B6A"/>
    <w:rsid w:val="00094C28"/>
    <w:rsid w:val="00095B90"/>
    <w:rsid w:val="000968F5"/>
    <w:rsid w:val="00097BD9"/>
    <w:rsid w:val="000A25E6"/>
    <w:rsid w:val="000A582F"/>
    <w:rsid w:val="000A6D0A"/>
    <w:rsid w:val="000A6EC8"/>
    <w:rsid w:val="000A7A76"/>
    <w:rsid w:val="000A7D38"/>
    <w:rsid w:val="000B0097"/>
    <w:rsid w:val="000B03E9"/>
    <w:rsid w:val="000B1D67"/>
    <w:rsid w:val="000B375E"/>
    <w:rsid w:val="000B4736"/>
    <w:rsid w:val="000B5231"/>
    <w:rsid w:val="000B5CDB"/>
    <w:rsid w:val="000B62EA"/>
    <w:rsid w:val="000C0788"/>
    <w:rsid w:val="000C0B1F"/>
    <w:rsid w:val="000C25A1"/>
    <w:rsid w:val="000C294B"/>
    <w:rsid w:val="000C482B"/>
    <w:rsid w:val="000C6156"/>
    <w:rsid w:val="000C6D53"/>
    <w:rsid w:val="000D0134"/>
    <w:rsid w:val="000D0E9F"/>
    <w:rsid w:val="000D0F51"/>
    <w:rsid w:val="000D25A2"/>
    <w:rsid w:val="000D26A1"/>
    <w:rsid w:val="000D2CFA"/>
    <w:rsid w:val="000D384D"/>
    <w:rsid w:val="000D4D35"/>
    <w:rsid w:val="000D4DBF"/>
    <w:rsid w:val="000D5EC2"/>
    <w:rsid w:val="000D688D"/>
    <w:rsid w:val="000D750D"/>
    <w:rsid w:val="000E07C7"/>
    <w:rsid w:val="000E200F"/>
    <w:rsid w:val="000E652D"/>
    <w:rsid w:val="000E7CAA"/>
    <w:rsid w:val="000F1143"/>
    <w:rsid w:val="000F20D3"/>
    <w:rsid w:val="000F27EB"/>
    <w:rsid w:val="000F2B4B"/>
    <w:rsid w:val="000F38D5"/>
    <w:rsid w:val="000F3E78"/>
    <w:rsid w:val="000F4A5C"/>
    <w:rsid w:val="000F4F70"/>
    <w:rsid w:val="000F5C42"/>
    <w:rsid w:val="000F6797"/>
    <w:rsid w:val="000F6D5A"/>
    <w:rsid w:val="000F7B65"/>
    <w:rsid w:val="00100074"/>
    <w:rsid w:val="0010089F"/>
    <w:rsid w:val="00103CC4"/>
    <w:rsid w:val="00103FCF"/>
    <w:rsid w:val="00104C45"/>
    <w:rsid w:val="00106290"/>
    <w:rsid w:val="0010680B"/>
    <w:rsid w:val="00106C87"/>
    <w:rsid w:val="00107FA0"/>
    <w:rsid w:val="0011221E"/>
    <w:rsid w:val="001153DB"/>
    <w:rsid w:val="00116308"/>
    <w:rsid w:val="00116E81"/>
    <w:rsid w:val="0011782F"/>
    <w:rsid w:val="00123825"/>
    <w:rsid w:val="00124FD9"/>
    <w:rsid w:val="00125862"/>
    <w:rsid w:val="00126667"/>
    <w:rsid w:val="00126A59"/>
    <w:rsid w:val="0013072C"/>
    <w:rsid w:val="00131792"/>
    <w:rsid w:val="001317FE"/>
    <w:rsid w:val="00133E44"/>
    <w:rsid w:val="0013439F"/>
    <w:rsid w:val="001345A6"/>
    <w:rsid w:val="00134685"/>
    <w:rsid w:val="00134AD0"/>
    <w:rsid w:val="0013505B"/>
    <w:rsid w:val="00136EA6"/>
    <w:rsid w:val="001415B5"/>
    <w:rsid w:val="001415E2"/>
    <w:rsid w:val="001472D7"/>
    <w:rsid w:val="00150827"/>
    <w:rsid w:val="00150C46"/>
    <w:rsid w:val="00152596"/>
    <w:rsid w:val="001525E0"/>
    <w:rsid w:val="001526A2"/>
    <w:rsid w:val="001530C0"/>
    <w:rsid w:val="001552A8"/>
    <w:rsid w:val="00155F1E"/>
    <w:rsid w:val="00157B5D"/>
    <w:rsid w:val="001625A0"/>
    <w:rsid w:val="00163FB1"/>
    <w:rsid w:val="00164667"/>
    <w:rsid w:val="0016625A"/>
    <w:rsid w:val="00166344"/>
    <w:rsid w:val="001668A9"/>
    <w:rsid w:val="00167835"/>
    <w:rsid w:val="00170D9C"/>
    <w:rsid w:val="001723DA"/>
    <w:rsid w:val="001737F2"/>
    <w:rsid w:val="0017413F"/>
    <w:rsid w:val="00176081"/>
    <w:rsid w:val="0018153D"/>
    <w:rsid w:val="00181B12"/>
    <w:rsid w:val="00181C4D"/>
    <w:rsid w:val="001841B9"/>
    <w:rsid w:val="00186AC8"/>
    <w:rsid w:val="00187B2B"/>
    <w:rsid w:val="0019174B"/>
    <w:rsid w:val="00192A65"/>
    <w:rsid w:val="00192AB6"/>
    <w:rsid w:val="00193BE3"/>
    <w:rsid w:val="00193BF6"/>
    <w:rsid w:val="001960A0"/>
    <w:rsid w:val="00196C9D"/>
    <w:rsid w:val="0019781F"/>
    <w:rsid w:val="00197B1C"/>
    <w:rsid w:val="001A140F"/>
    <w:rsid w:val="001A1A4C"/>
    <w:rsid w:val="001A3320"/>
    <w:rsid w:val="001A3D64"/>
    <w:rsid w:val="001A4C60"/>
    <w:rsid w:val="001A6A19"/>
    <w:rsid w:val="001A6B6B"/>
    <w:rsid w:val="001B08A4"/>
    <w:rsid w:val="001B1158"/>
    <w:rsid w:val="001B1EA6"/>
    <w:rsid w:val="001B6BEF"/>
    <w:rsid w:val="001B7A31"/>
    <w:rsid w:val="001B7AF9"/>
    <w:rsid w:val="001C0276"/>
    <w:rsid w:val="001C02EE"/>
    <w:rsid w:val="001C0A0A"/>
    <w:rsid w:val="001C0CF6"/>
    <w:rsid w:val="001C125E"/>
    <w:rsid w:val="001C2551"/>
    <w:rsid w:val="001C3C26"/>
    <w:rsid w:val="001C76DB"/>
    <w:rsid w:val="001D2FC0"/>
    <w:rsid w:val="001D6231"/>
    <w:rsid w:val="001D66CC"/>
    <w:rsid w:val="001D72A2"/>
    <w:rsid w:val="001E0342"/>
    <w:rsid w:val="001E15A5"/>
    <w:rsid w:val="001E18C1"/>
    <w:rsid w:val="001E44F6"/>
    <w:rsid w:val="001E655F"/>
    <w:rsid w:val="001E6B2B"/>
    <w:rsid w:val="001F0DBD"/>
    <w:rsid w:val="001F4E94"/>
    <w:rsid w:val="001F597A"/>
    <w:rsid w:val="001F5A5D"/>
    <w:rsid w:val="001F6F68"/>
    <w:rsid w:val="001F772D"/>
    <w:rsid w:val="001F7F09"/>
    <w:rsid w:val="002027FB"/>
    <w:rsid w:val="0020399D"/>
    <w:rsid w:val="00204A17"/>
    <w:rsid w:val="002059E5"/>
    <w:rsid w:val="00216302"/>
    <w:rsid w:val="002302D0"/>
    <w:rsid w:val="00230C9F"/>
    <w:rsid w:val="00230D57"/>
    <w:rsid w:val="00234357"/>
    <w:rsid w:val="002349BD"/>
    <w:rsid w:val="00235973"/>
    <w:rsid w:val="0023620C"/>
    <w:rsid w:val="00244238"/>
    <w:rsid w:val="002443D5"/>
    <w:rsid w:val="0024479B"/>
    <w:rsid w:val="002474DC"/>
    <w:rsid w:val="00254821"/>
    <w:rsid w:val="00254899"/>
    <w:rsid w:val="0025604A"/>
    <w:rsid w:val="002565B2"/>
    <w:rsid w:val="0025676C"/>
    <w:rsid w:val="00261E8A"/>
    <w:rsid w:val="00263444"/>
    <w:rsid w:val="0026372D"/>
    <w:rsid w:val="00265338"/>
    <w:rsid w:val="00266076"/>
    <w:rsid w:val="002673DA"/>
    <w:rsid w:val="002677DB"/>
    <w:rsid w:val="00274DA3"/>
    <w:rsid w:val="00276108"/>
    <w:rsid w:val="00276EF4"/>
    <w:rsid w:val="00282169"/>
    <w:rsid w:val="0028280D"/>
    <w:rsid w:val="00283856"/>
    <w:rsid w:val="002838EA"/>
    <w:rsid w:val="00283CC5"/>
    <w:rsid w:val="002871D4"/>
    <w:rsid w:val="002912B4"/>
    <w:rsid w:val="002949EB"/>
    <w:rsid w:val="00294FD1"/>
    <w:rsid w:val="00295537"/>
    <w:rsid w:val="002967A1"/>
    <w:rsid w:val="002974DF"/>
    <w:rsid w:val="002A0B9F"/>
    <w:rsid w:val="002A287A"/>
    <w:rsid w:val="002A61A1"/>
    <w:rsid w:val="002B0EDB"/>
    <w:rsid w:val="002B55CD"/>
    <w:rsid w:val="002B5CCF"/>
    <w:rsid w:val="002B79E6"/>
    <w:rsid w:val="002B7B6F"/>
    <w:rsid w:val="002C026F"/>
    <w:rsid w:val="002C195A"/>
    <w:rsid w:val="002C2F08"/>
    <w:rsid w:val="002C3EF2"/>
    <w:rsid w:val="002C6694"/>
    <w:rsid w:val="002C67D2"/>
    <w:rsid w:val="002C733B"/>
    <w:rsid w:val="002D0C40"/>
    <w:rsid w:val="002D10AB"/>
    <w:rsid w:val="002D10D3"/>
    <w:rsid w:val="002D163D"/>
    <w:rsid w:val="002D38B5"/>
    <w:rsid w:val="002D482A"/>
    <w:rsid w:val="002D67F9"/>
    <w:rsid w:val="002E0504"/>
    <w:rsid w:val="002E3D2F"/>
    <w:rsid w:val="002E40A9"/>
    <w:rsid w:val="002E493F"/>
    <w:rsid w:val="002E54B2"/>
    <w:rsid w:val="002E6177"/>
    <w:rsid w:val="002E7014"/>
    <w:rsid w:val="002F11E2"/>
    <w:rsid w:val="002F45DF"/>
    <w:rsid w:val="002F4718"/>
    <w:rsid w:val="002F5C6F"/>
    <w:rsid w:val="002F6343"/>
    <w:rsid w:val="002F6F31"/>
    <w:rsid w:val="00300559"/>
    <w:rsid w:val="00301172"/>
    <w:rsid w:val="00302232"/>
    <w:rsid w:val="00303EB6"/>
    <w:rsid w:val="0030624C"/>
    <w:rsid w:val="00306D31"/>
    <w:rsid w:val="00307DCD"/>
    <w:rsid w:val="003102C5"/>
    <w:rsid w:val="00313EB4"/>
    <w:rsid w:val="003140C3"/>
    <w:rsid w:val="003153ED"/>
    <w:rsid w:val="0031649C"/>
    <w:rsid w:val="003164AB"/>
    <w:rsid w:val="00316A2D"/>
    <w:rsid w:val="00320FBF"/>
    <w:rsid w:val="00321EB9"/>
    <w:rsid w:val="00323901"/>
    <w:rsid w:val="00323AA0"/>
    <w:rsid w:val="00325B2B"/>
    <w:rsid w:val="00326930"/>
    <w:rsid w:val="0032713C"/>
    <w:rsid w:val="00331897"/>
    <w:rsid w:val="00332ADE"/>
    <w:rsid w:val="00334F70"/>
    <w:rsid w:val="00335F39"/>
    <w:rsid w:val="00336E9B"/>
    <w:rsid w:val="00337E00"/>
    <w:rsid w:val="003401A4"/>
    <w:rsid w:val="00341E70"/>
    <w:rsid w:val="003437AB"/>
    <w:rsid w:val="00343A8C"/>
    <w:rsid w:val="0034423B"/>
    <w:rsid w:val="00346A24"/>
    <w:rsid w:val="00347528"/>
    <w:rsid w:val="003475A7"/>
    <w:rsid w:val="003476EA"/>
    <w:rsid w:val="0035037E"/>
    <w:rsid w:val="00351D77"/>
    <w:rsid w:val="003520B6"/>
    <w:rsid w:val="0035299F"/>
    <w:rsid w:val="00352DCF"/>
    <w:rsid w:val="003550E3"/>
    <w:rsid w:val="00356F8E"/>
    <w:rsid w:val="00357AF2"/>
    <w:rsid w:val="00360085"/>
    <w:rsid w:val="00360BA6"/>
    <w:rsid w:val="003617AE"/>
    <w:rsid w:val="00361FDF"/>
    <w:rsid w:val="0036333E"/>
    <w:rsid w:val="00363E82"/>
    <w:rsid w:val="00363E8D"/>
    <w:rsid w:val="003705E0"/>
    <w:rsid w:val="00372B27"/>
    <w:rsid w:val="00376263"/>
    <w:rsid w:val="0037640C"/>
    <w:rsid w:val="00376DA5"/>
    <w:rsid w:val="00376E55"/>
    <w:rsid w:val="0038017D"/>
    <w:rsid w:val="00380779"/>
    <w:rsid w:val="00381622"/>
    <w:rsid w:val="0038257C"/>
    <w:rsid w:val="003831A3"/>
    <w:rsid w:val="003844AC"/>
    <w:rsid w:val="00385C91"/>
    <w:rsid w:val="00386B26"/>
    <w:rsid w:val="00387FAF"/>
    <w:rsid w:val="003900E5"/>
    <w:rsid w:val="003901F5"/>
    <w:rsid w:val="003936DE"/>
    <w:rsid w:val="0039479A"/>
    <w:rsid w:val="003947E9"/>
    <w:rsid w:val="00394914"/>
    <w:rsid w:val="00395748"/>
    <w:rsid w:val="003977CB"/>
    <w:rsid w:val="00397EFF"/>
    <w:rsid w:val="003A05F5"/>
    <w:rsid w:val="003A313C"/>
    <w:rsid w:val="003A3142"/>
    <w:rsid w:val="003A4076"/>
    <w:rsid w:val="003A6A05"/>
    <w:rsid w:val="003A7823"/>
    <w:rsid w:val="003B01E0"/>
    <w:rsid w:val="003B0684"/>
    <w:rsid w:val="003B1682"/>
    <w:rsid w:val="003B2056"/>
    <w:rsid w:val="003B211B"/>
    <w:rsid w:val="003B34A4"/>
    <w:rsid w:val="003B3887"/>
    <w:rsid w:val="003B4BC7"/>
    <w:rsid w:val="003C2F93"/>
    <w:rsid w:val="003C5128"/>
    <w:rsid w:val="003C5B35"/>
    <w:rsid w:val="003C5DE2"/>
    <w:rsid w:val="003C67EB"/>
    <w:rsid w:val="003C7798"/>
    <w:rsid w:val="003D105C"/>
    <w:rsid w:val="003D1554"/>
    <w:rsid w:val="003D155F"/>
    <w:rsid w:val="003D3798"/>
    <w:rsid w:val="003D58C6"/>
    <w:rsid w:val="003D5C2A"/>
    <w:rsid w:val="003D71B5"/>
    <w:rsid w:val="003E0FAC"/>
    <w:rsid w:val="003E53D9"/>
    <w:rsid w:val="003E59EB"/>
    <w:rsid w:val="003E5CDE"/>
    <w:rsid w:val="003F2257"/>
    <w:rsid w:val="003F7F68"/>
    <w:rsid w:val="00400490"/>
    <w:rsid w:val="00400B6A"/>
    <w:rsid w:val="004018B2"/>
    <w:rsid w:val="004018B8"/>
    <w:rsid w:val="004025EC"/>
    <w:rsid w:val="0040717C"/>
    <w:rsid w:val="00407839"/>
    <w:rsid w:val="00407FFD"/>
    <w:rsid w:val="0041020E"/>
    <w:rsid w:val="0041031C"/>
    <w:rsid w:val="00414129"/>
    <w:rsid w:val="004149D2"/>
    <w:rsid w:val="004153B0"/>
    <w:rsid w:val="0041690A"/>
    <w:rsid w:val="00421365"/>
    <w:rsid w:val="00421546"/>
    <w:rsid w:val="0042379E"/>
    <w:rsid w:val="00426948"/>
    <w:rsid w:val="00426CCB"/>
    <w:rsid w:val="004301DA"/>
    <w:rsid w:val="0043274F"/>
    <w:rsid w:val="004340C9"/>
    <w:rsid w:val="00434A57"/>
    <w:rsid w:val="00440BA3"/>
    <w:rsid w:val="0044199F"/>
    <w:rsid w:val="00441CEC"/>
    <w:rsid w:val="00442D68"/>
    <w:rsid w:val="0044438A"/>
    <w:rsid w:val="004479BE"/>
    <w:rsid w:val="0045307D"/>
    <w:rsid w:val="00453DD1"/>
    <w:rsid w:val="00453DF4"/>
    <w:rsid w:val="0045681D"/>
    <w:rsid w:val="00457CCA"/>
    <w:rsid w:val="004603DF"/>
    <w:rsid w:val="00461ABF"/>
    <w:rsid w:val="00462B57"/>
    <w:rsid w:val="0046461E"/>
    <w:rsid w:val="00464FE6"/>
    <w:rsid w:val="00465A41"/>
    <w:rsid w:val="00465B39"/>
    <w:rsid w:val="00465FB8"/>
    <w:rsid w:val="004660AB"/>
    <w:rsid w:val="00467D0A"/>
    <w:rsid w:val="00470D65"/>
    <w:rsid w:val="0047319D"/>
    <w:rsid w:val="004731A5"/>
    <w:rsid w:val="00473260"/>
    <w:rsid w:val="004735A9"/>
    <w:rsid w:val="00476184"/>
    <w:rsid w:val="00476A3B"/>
    <w:rsid w:val="004773C2"/>
    <w:rsid w:val="0048282F"/>
    <w:rsid w:val="0048555C"/>
    <w:rsid w:val="0048747E"/>
    <w:rsid w:val="00490798"/>
    <w:rsid w:val="0049207A"/>
    <w:rsid w:val="00492F59"/>
    <w:rsid w:val="00493E14"/>
    <w:rsid w:val="00494CF7"/>
    <w:rsid w:val="004956E3"/>
    <w:rsid w:val="00496F11"/>
    <w:rsid w:val="004974E6"/>
    <w:rsid w:val="004A0419"/>
    <w:rsid w:val="004A0E65"/>
    <w:rsid w:val="004A3E4B"/>
    <w:rsid w:val="004A3FA7"/>
    <w:rsid w:val="004A72AC"/>
    <w:rsid w:val="004A73B8"/>
    <w:rsid w:val="004A7C8C"/>
    <w:rsid w:val="004B2FB9"/>
    <w:rsid w:val="004B4A22"/>
    <w:rsid w:val="004B5D1F"/>
    <w:rsid w:val="004B5D92"/>
    <w:rsid w:val="004B684F"/>
    <w:rsid w:val="004C04F9"/>
    <w:rsid w:val="004C0D6F"/>
    <w:rsid w:val="004C16C1"/>
    <w:rsid w:val="004C1808"/>
    <w:rsid w:val="004C1856"/>
    <w:rsid w:val="004C2A8A"/>
    <w:rsid w:val="004C3700"/>
    <w:rsid w:val="004C3C74"/>
    <w:rsid w:val="004C7FFC"/>
    <w:rsid w:val="004D3530"/>
    <w:rsid w:val="004D645C"/>
    <w:rsid w:val="004D65AD"/>
    <w:rsid w:val="004D683B"/>
    <w:rsid w:val="004E0884"/>
    <w:rsid w:val="004E0EDA"/>
    <w:rsid w:val="004E1272"/>
    <w:rsid w:val="004E14D1"/>
    <w:rsid w:val="004E1A74"/>
    <w:rsid w:val="004E1B27"/>
    <w:rsid w:val="004E3BAC"/>
    <w:rsid w:val="004E464D"/>
    <w:rsid w:val="004E4F12"/>
    <w:rsid w:val="004E5431"/>
    <w:rsid w:val="004E5F74"/>
    <w:rsid w:val="004E717B"/>
    <w:rsid w:val="004E7417"/>
    <w:rsid w:val="004E7979"/>
    <w:rsid w:val="004E7EA3"/>
    <w:rsid w:val="004F1C50"/>
    <w:rsid w:val="004F2450"/>
    <w:rsid w:val="004F29BB"/>
    <w:rsid w:val="004F2F4A"/>
    <w:rsid w:val="004F3FFF"/>
    <w:rsid w:val="004F47A4"/>
    <w:rsid w:val="004F56C5"/>
    <w:rsid w:val="004F66CC"/>
    <w:rsid w:val="004F6FBD"/>
    <w:rsid w:val="004F72B3"/>
    <w:rsid w:val="004F72D7"/>
    <w:rsid w:val="004F7573"/>
    <w:rsid w:val="004F7591"/>
    <w:rsid w:val="004F7FAB"/>
    <w:rsid w:val="0050072A"/>
    <w:rsid w:val="005036ED"/>
    <w:rsid w:val="00506F2B"/>
    <w:rsid w:val="005077C1"/>
    <w:rsid w:val="00510EAA"/>
    <w:rsid w:val="00513B3A"/>
    <w:rsid w:val="00514279"/>
    <w:rsid w:val="00515279"/>
    <w:rsid w:val="00515470"/>
    <w:rsid w:val="005200BF"/>
    <w:rsid w:val="005223A0"/>
    <w:rsid w:val="00523851"/>
    <w:rsid w:val="00526A70"/>
    <w:rsid w:val="00532115"/>
    <w:rsid w:val="00533D37"/>
    <w:rsid w:val="00533DFE"/>
    <w:rsid w:val="005343E1"/>
    <w:rsid w:val="005347DD"/>
    <w:rsid w:val="005353E2"/>
    <w:rsid w:val="005368DF"/>
    <w:rsid w:val="00540B07"/>
    <w:rsid w:val="00540D26"/>
    <w:rsid w:val="00542095"/>
    <w:rsid w:val="0054277F"/>
    <w:rsid w:val="005453F0"/>
    <w:rsid w:val="005479E0"/>
    <w:rsid w:val="00551287"/>
    <w:rsid w:val="00551BD6"/>
    <w:rsid w:val="00553A43"/>
    <w:rsid w:val="0055693E"/>
    <w:rsid w:val="005572A5"/>
    <w:rsid w:val="005601BF"/>
    <w:rsid w:val="00560356"/>
    <w:rsid w:val="005615EF"/>
    <w:rsid w:val="00562266"/>
    <w:rsid w:val="00563F7C"/>
    <w:rsid w:val="005657B4"/>
    <w:rsid w:val="00565B08"/>
    <w:rsid w:val="00566E76"/>
    <w:rsid w:val="00570728"/>
    <w:rsid w:val="00570D68"/>
    <w:rsid w:val="00573A45"/>
    <w:rsid w:val="005749A3"/>
    <w:rsid w:val="005754B5"/>
    <w:rsid w:val="005767D4"/>
    <w:rsid w:val="00577D02"/>
    <w:rsid w:val="0058103D"/>
    <w:rsid w:val="005816B4"/>
    <w:rsid w:val="00582A6B"/>
    <w:rsid w:val="00584309"/>
    <w:rsid w:val="0058444F"/>
    <w:rsid w:val="00584DCC"/>
    <w:rsid w:val="0058680A"/>
    <w:rsid w:val="00587F5C"/>
    <w:rsid w:val="00590180"/>
    <w:rsid w:val="00590440"/>
    <w:rsid w:val="00590DD7"/>
    <w:rsid w:val="005911BF"/>
    <w:rsid w:val="00592FA6"/>
    <w:rsid w:val="00594381"/>
    <w:rsid w:val="005A0DE9"/>
    <w:rsid w:val="005A1049"/>
    <w:rsid w:val="005A1FE0"/>
    <w:rsid w:val="005A2DDF"/>
    <w:rsid w:val="005A33CB"/>
    <w:rsid w:val="005A4B2E"/>
    <w:rsid w:val="005A65F5"/>
    <w:rsid w:val="005A7A53"/>
    <w:rsid w:val="005B01FC"/>
    <w:rsid w:val="005B0705"/>
    <w:rsid w:val="005B1AD6"/>
    <w:rsid w:val="005B25B2"/>
    <w:rsid w:val="005B3056"/>
    <w:rsid w:val="005B4850"/>
    <w:rsid w:val="005B4B51"/>
    <w:rsid w:val="005B5FAA"/>
    <w:rsid w:val="005B693F"/>
    <w:rsid w:val="005B750A"/>
    <w:rsid w:val="005C01ED"/>
    <w:rsid w:val="005C0930"/>
    <w:rsid w:val="005C1246"/>
    <w:rsid w:val="005C332E"/>
    <w:rsid w:val="005C514E"/>
    <w:rsid w:val="005C52B9"/>
    <w:rsid w:val="005C67E5"/>
    <w:rsid w:val="005D00C2"/>
    <w:rsid w:val="005D176E"/>
    <w:rsid w:val="005D347D"/>
    <w:rsid w:val="005D3601"/>
    <w:rsid w:val="005D41C8"/>
    <w:rsid w:val="005D5A65"/>
    <w:rsid w:val="005D5D12"/>
    <w:rsid w:val="005D74CB"/>
    <w:rsid w:val="005D762E"/>
    <w:rsid w:val="005D7D39"/>
    <w:rsid w:val="005E01F7"/>
    <w:rsid w:val="005E15F5"/>
    <w:rsid w:val="005E2950"/>
    <w:rsid w:val="005E3C8A"/>
    <w:rsid w:val="005E468D"/>
    <w:rsid w:val="005E5538"/>
    <w:rsid w:val="005E5E87"/>
    <w:rsid w:val="005E6837"/>
    <w:rsid w:val="005E7350"/>
    <w:rsid w:val="005F0468"/>
    <w:rsid w:val="005F12CF"/>
    <w:rsid w:val="005F18E5"/>
    <w:rsid w:val="005F216D"/>
    <w:rsid w:val="005F24B9"/>
    <w:rsid w:val="005F3B3F"/>
    <w:rsid w:val="0060021E"/>
    <w:rsid w:val="006007BB"/>
    <w:rsid w:val="006016FE"/>
    <w:rsid w:val="006019F7"/>
    <w:rsid w:val="00602139"/>
    <w:rsid w:val="006023CC"/>
    <w:rsid w:val="0060341E"/>
    <w:rsid w:val="0060619E"/>
    <w:rsid w:val="006077ED"/>
    <w:rsid w:val="00607D8E"/>
    <w:rsid w:val="00610558"/>
    <w:rsid w:val="00620290"/>
    <w:rsid w:val="00620819"/>
    <w:rsid w:val="00620BFF"/>
    <w:rsid w:val="00623616"/>
    <w:rsid w:val="006241DA"/>
    <w:rsid w:val="00625FAD"/>
    <w:rsid w:val="0063150C"/>
    <w:rsid w:val="0063206B"/>
    <w:rsid w:val="00632C42"/>
    <w:rsid w:val="006347FF"/>
    <w:rsid w:val="00634A71"/>
    <w:rsid w:val="00634CA9"/>
    <w:rsid w:val="00637EB3"/>
    <w:rsid w:val="006402B3"/>
    <w:rsid w:val="006404D1"/>
    <w:rsid w:val="00643FFF"/>
    <w:rsid w:val="00646293"/>
    <w:rsid w:val="006466B9"/>
    <w:rsid w:val="00650F2C"/>
    <w:rsid w:val="00651F12"/>
    <w:rsid w:val="006520E8"/>
    <w:rsid w:val="00652289"/>
    <w:rsid w:val="00652E10"/>
    <w:rsid w:val="00656CF0"/>
    <w:rsid w:val="006578A5"/>
    <w:rsid w:val="00657B68"/>
    <w:rsid w:val="006609A8"/>
    <w:rsid w:val="006618BC"/>
    <w:rsid w:val="00661C46"/>
    <w:rsid w:val="006632B6"/>
    <w:rsid w:val="00663FA4"/>
    <w:rsid w:val="006646A5"/>
    <w:rsid w:val="006658BB"/>
    <w:rsid w:val="00665DA2"/>
    <w:rsid w:val="00670334"/>
    <w:rsid w:val="00671022"/>
    <w:rsid w:val="00672E53"/>
    <w:rsid w:val="00673E11"/>
    <w:rsid w:val="006748A9"/>
    <w:rsid w:val="00676AB9"/>
    <w:rsid w:val="00676D01"/>
    <w:rsid w:val="00677401"/>
    <w:rsid w:val="00677847"/>
    <w:rsid w:val="00680B2B"/>
    <w:rsid w:val="006813C7"/>
    <w:rsid w:val="006820ED"/>
    <w:rsid w:val="00684D82"/>
    <w:rsid w:val="0068519E"/>
    <w:rsid w:val="00685516"/>
    <w:rsid w:val="006876CE"/>
    <w:rsid w:val="006916D9"/>
    <w:rsid w:val="0069528F"/>
    <w:rsid w:val="00696BE7"/>
    <w:rsid w:val="00696FE5"/>
    <w:rsid w:val="00697136"/>
    <w:rsid w:val="006979C2"/>
    <w:rsid w:val="006A008E"/>
    <w:rsid w:val="006A0B09"/>
    <w:rsid w:val="006A30A0"/>
    <w:rsid w:val="006A7303"/>
    <w:rsid w:val="006B0547"/>
    <w:rsid w:val="006B1534"/>
    <w:rsid w:val="006B1735"/>
    <w:rsid w:val="006B1E00"/>
    <w:rsid w:val="006B2E02"/>
    <w:rsid w:val="006B33FB"/>
    <w:rsid w:val="006B426E"/>
    <w:rsid w:val="006B43E2"/>
    <w:rsid w:val="006B4CAB"/>
    <w:rsid w:val="006C0088"/>
    <w:rsid w:val="006C1963"/>
    <w:rsid w:val="006C2F9E"/>
    <w:rsid w:val="006C3C75"/>
    <w:rsid w:val="006C429E"/>
    <w:rsid w:val="006C4FAD"/>
    <w:rsid w:val="006C51C5"/>
    <w:rsid w:val="006C566D"/>
    <w:rsid w:val="006C5A72"/>
    <w:rsid w:val="006C72C3"/>
    <w:rsid w:val="006C7A87"/>
    <w:rsid w:val="006D1915"/>
    <w:rsid w:val="006D1F46"/>
    <w:rsid w:val="006D25D9"/>
    <w:rsid w:val="006D25E3"/>
    <w:rsid w:val="006D27C3"/>
    <w:rsid w:val="006D3252"/>
    <w:rsid w:val="006D36A7"/>
    <w:rsid w:val="006D46F3"/>
    <w:rsid w:val="006E1981"/>
    <w:rsid w:val="006E3F36"/>
    <w:rsid w:val="006E77C3"/>
    <w:rsid w:val="006E79EF"/>
    <w:rsid w:val="006F12DB"/>
    <w:rsid w:val="006F14D1"/>
    <w:rsid w:val="006F2924"/>
    <w:rsid w:val="006F2994"/>
    <w:rsid w:val="006F2CA9"/>
    <w:rsid w:val="006F3D12"/>
    <w:rsid w:val="006F3F87"/>
    <w:rsid w:val="006F485C"/>
    <w:rsid w:val="006F4993"/>
    <w:rsid w:val="006F5BA1"/>
    <w:rsid w:val="006F668A"/>
    <w:rsid w:val="006F6FB4"/>
    <w:rsid w:val="006F7823"/>
    <w:rsid w:val="007023D2"/>
    <w:rsid w:val="007066FC"/>
    <w:rsid w:val="00706E10"/>
    <w:rsid w:val="00710DD7"/>
    <w:rsid w:val="007125E2"/>
    <w:rsid w:val="00713BF1"/>
    <w:rsid w:val="00715A1C"/>
    <w:rsid w:val="00716156"/>
    <w:rsid w:val="00720248"/>
    <w:rsid w:val="007204D2"/>
    <w:rsid w:val="007206A4"/>
    <w:rsid w:val="00720ED3"/>
    <w:rsid w:val="0072106A"/>
    <w:rsid w:val="00721534"/>
    <w:rsid w:val="00722B1E"/>
    <w:rsid w:val="00724DC2"/>
    <w:rsid w:val="007262F9"/>
    <w:rsid w:val="00726786"/>
    <w:rsid w:val="00726CC9"/>
    <w:rsid w:val="0073030F"/>
    <w:rsid w:val="007313DA"/>
    <w:rsid w:val="00733ADC"/>
    <w:rsid w:val="00736005"/>
    <w:rsid w:val="007363E3"/>
    <w:rsid w:val="00737832"/>
    <w:rsid w:val="00741B06"/>
    <w:rsid w:val="007422B3"/>
    <w:rsid w:val="007432F4"/>
    <w:rsid w:val="00743441"/>
    <w:rsid w:val="00743E33"/>
    <w:rsid w:val="00744046"/>
    <w:rsid w:val="00744B8C"/>
    <w:rsid w:val="00746710"/>
    <w:rsid w:val="00746EE2"/>
    <w:rsid w:val="0075020B"/>
    <w:rsid w:val="00751985"/>
    <w:rsid w:val="00752C7F"/>
    <w:rsid w:val="00753920"/>
    <w:rsid w:val="0075553C"/>
    <w:rsid w:val="00755A48"/>
    <w:rsid w:val="00756DCD"/>
    <w:rsid w:val="007637C1"/>
    <w:rsid w:val="00763DCE"/>
    <w:rsid w:val="0076470E"/>
    <w:rsid w:val="00764832"/>
    <w:rsid w:val="00764950"/>
    <w:rsid w:val="0076518D"/>
    <w:rsid w:val="0076542D"/>
    <w:rsid w:val="007656D5"/>
    <w:rsid w:val="00765C8A"/>
    <w:rsid w:val="0077002E"/>
    <w:rsid w:val="00770C2A"/>
    <w:rsid w:val="00771118"/>
    <w:rsid w:val="007723EF"/>
    <w:rsid w:val="00772492"/>
    <w:rsid w:val="0077413E"/>
    <w:rsid w:val="007743BC"/>
    <w:rsid w:val="007747CC"/>
    <w:rsid w:val="00776754"/>
    <w:rsid w:val="00777CAA"/>
    <w:rsid w:val="00782F83"/>
    <w:rsid w:val="00782F9F"/>
    <w:rsid w:val="00783BAC"/>
    <w:rsid w:val="00784F6D"/>
    <w:rsid w:val="00785212"/>
    <w:rsid w:val="0078744D"/>
    <w:rsid w:val="007875A0"/>
    <w:rsid w:val="00787D3E"/>
    <w:rsid w:val="00787F86"/>
    <w:rsid w:val="00790EB3"/>
    <w:rsid w:val="007910F8"/>
    <w:rsid w:val="0079164C"/>
    <w:rsid w:val="00791674"/>
    <w:rsid w:val="007926B2"/>
    <w:rsid w:val="007929C0"/>
    <w:rsid w:val="007963C1"/>
    <w:rsid w:val="007A3287"/>
    <w:rsid w:val="007A3E9D"/>
    <w:rsid w:val="007A450A"/>
    <w:rsid w:val="007A4801"/>
    <w:rsid w:val="007A7610"/>
    <w:rsid w:val="007A7AEE"/>
    <w:rsid w:val="007B00F0"/>
    <w:rsid w:val="007B04D0"/>
    <w:rsid w:val="007B14CC"/>
    <w:rsid w:val="007B3E7E"/>
    <w:rsid w:val="007B72DF"/>
    <w:rsid w:val="007B73EA"/>
    <w:rsid w:val="007B768E"/>
    <w:rsid w:val="007B7889"/>
    <w:rsid w:val="007C04E7"/>
    <w:rsid w:val="007C084A"/>
    <w:rsid w:val="007C0C5B"/>
    <w:rsid w:val="007C19F6"/>
    <w:rsid w:val="007C28A7"/>
    <w:rsid w:val="007C362B"/>
    <w:rsid w:val="007C3B8C"/>
    <w:rsid w:val="007C5180"/>
    <w:rsid w:val="007C5CEE"/>
    <w:rsid w:val="007C7789"/>
    <w:rsid w:val="007D056C"/>
    <w:rsid w:val="007D3243"/>
    <w:rsid w:val="007D34FC"/>
    <w:rsid w:val="007D382E"/>
    <w:rsid w:val="007D38B6"/>
    <w:rsid w:val="007D397E"/>
    <w:rsid w:val="007D3E56"/>
    <w:rsid w:val="007D477A"/>
    <w:rsid w:val="007D61E5"/>
    <w:rsid w:val="007D6E4A"/>
    <w:rsid w:val="007D74AA"/>
    <w:rsid w:val="007E064C"/>
    <w:rsid w:val="007E1D72"/>
    <w:rsid w:val="007E22A9"/>
    <w:rsid w:val="007E2A8D"/>
    <w:rsid w:val="007E44E2"/>
    <w:rsid w:val="007E6BDD"/>
    <w:rsid w:val="007E6EF3"/>
    <w:rsid w:val="007E7E60"/>
    <w:rsid w:val="007F0814"/>
    <w:rsid w:val="007F2FD0"/>
    <w:rsid w:val="007F4135"/>
    <w:rsid w:val="008000F8"/>
    <w:rsid w:val="00800A9F"/>
    <w:rsid w:val="00801E72"/>
    <w:rsid w:val="00801ECE"/>
    <w:rsid w:val="00805D18"/>
    <w:rsid w:val="00807DEE"/>
    <w:rsid w:val="00810287"/>
    <w:rsid w:val="00812201"/>
    <w:rsid w:val="00812C8C"/>
    <w:rsid w:val="008131B1"/>
    <w:rsid w:val="0081439F"/>
    <w:rsid w:val="00814E17"/>
    <w:rsid w:val="00816833"/>
    <w:rsid w:val="008200C6"/>
    <w:rsid w:val="008204D8"/>
    <w:rsid w:val="00822BA2"/>
    <w:rsid w:val="00825339"/>
    <w:rsid w:val="0082583B"/>
    <w:rsid w:val="00826C72"/>
    <w:rsid w:val="00827444"/>
    <w:rsid w:val="008301F8"/>
    <w:rsid w:val="00830CF4"/>
    <w:rsid w:val="00831DFE"/>
    <w:rsid w:val="00832758"/>
    <w:rsid w:val="00835A69"/>
    <w:rsid w:val="00836611"/>
    <w:rsid w:val="008373C1"/>
    <w:rsid w:val="0084185F"/>
    <w:rsid w:val="00841BB7"/>
    <w:rsid w:val="00841C57"/>
    <w:rsid w:val="00841CEA"/>
    <w:rsid w:val="00841D17"/>
    <w:rsid w:val="00842523"/>
    <w:rsid w:val="00842E52"/>
    <w:rsid w:val="00843E9A"/>
    <w:rsid w:val="008451B8"/>
    <w:rsid w:val="0084582F"/>
    <w:rsid w:val="008468F0"/>
    <w:rsid w:val="00847259"/>
    <w:rsid w:val="00847E6D"/>
    <w:rsid w:val="00847FA8"/>
    <w:rsid w:val="0085134C"/>
    <w:rsid w:val="008516DF"/>
    <w:rsid w:val="00852863"/>
    <w:rsid w:val="008552A2"/>
    <w:rsid w:val="008560E6"/>
    <w:rsid w:val="00856EC8"/>
    <w:rsid w:val="008642F0"/>
    <w:rsid w:val="0086728A"/>
    <w:rsid w:val="0086762D"/>
    <w:rsid w:val="0087568C"/>
    <w:rsid w:val="00876203"/>
    <w:rsid w:val="00877FAB"/>
    <w:rsid w:val="0088306A"/>
    <w:rsid w:val="008840C4"/>
    <w:rsid w:val="008856DE"/>
    <w:rsid w:val="00887528"/>
    <w:rsid w:val="00887E9F"/>
    <w:rsid w:val="00890208"/>
    <w:rsid w:val="00890782"/>
    <w:rsid w:val="008908F7"/>
    <w:rsid w:val="00891551"/>
    <w:rsid w:val="00893F99"/>
    <w:rsid w:val="008950E6"/>
    <w:rsid w:val="008961F1"/>
    <w:rsid w:val="0089636C"/>
    <w:rsid w:val="00896DE6"/>
    <w:rsid w:val="008A0552"/>
    <w:rsid w:val="008A2D90"/>
    <w:rsid w:val="008A46B7"/>
    <w:rsid w:val="008A46F1"/>
    <w:rsid w:val="008A4C01"/>
    <w:rsid w:val="008A5F38"/>
    <w:rsid w:val="008A5FA3"/>
    <w:rsid w:val="008A7DD2"/>
    <w:rsid w:val="008B0701"/>
    <w:rsid w:val="008B09DC"/>
    <w:rsid w:val="008B0C9D"/>
    <w:rsid w:val="008B3E07"/>
    <w:rsid w:val="008B67DC"/>
    <w:rsid w:val="008B683B"/>
    <w:rsid w:val="008B6E4E"/>
    <w:rsid w:val="008C0E92"/>
    <w:rsid w:val="008C2123"/>
    <w:rsid w:val="008C2255"/>
    <w:rsid w:val="008C2824"/>
    <w:rsid w:val="008C347D"/>
    <w:rsid w:val="008C3E8C"/>
    <w:rsid w:val="008C4E0E"/>
    <w:rsid w:val="008D0CC3"/>
    <w:rsid w:val="008D1313"/>
    <w:rsid w:val="008D1D06"/>
    <w:rsid w:val="008D38F2"/>
    <w:rsid w:val="008D496A"/>
    <w:rsid w:val="008D4BCE"/>
    <w:rsid w:val="008D612C"/>
    <w:rsid w:val="008D6457"/>
    <w:rsid w:val="008E5EC1"/>
    <w:rsid w:val="008E60D7"/>
    <w:rsid w:val="008E6538"/>
    <w:rsid w:val="008E7754"/>
    <w:rsid w:val="008F06DA"/>
    <w:rsid w:val="008F0813"/>
    <w:rsid w:val="008F11A6"/>
    <w:rsid w:val="008F1446"/>
    <w:rsid w:val="008F1653"/>
    <w:rsid w:val="008F4CB0"/>
    <w:rsid w:val="008F4D79"/>
    <w:rsid w:val="008F507B"/>
    <w:rsid w:val="008F57DA"/>
    <w:rsid w:val="008F755C"/>
    <w:rsid w:val="009001F3"/>
    <w:rsid w:val="009003CC"/>
    <w:rsid w:val="00900D11"/>
    <w:rsid w:val="009027D8"/>
    <w:rsid w:val="00902C13"/>
    <w:rsid w:val="0090356B"/>
    <w:rsid w:val="009038F2"/>
    <w:rsid w:val="00904DBF"/>
    <w:rsid w:val="009061F8"/>
    <w:rsid w:val="00910F3E"/>
    <w:rsid w:val="0091131C"/>
    <w:rsid w:val="009131AE"/>
    <w:rsid w:val="0091342A"/>
    <w:rsid w:val="0091379E"/>
    <w:rsid w:val="00914208"/>
    <w:rsid w:val="00914388"/>
    <w:rsid w:val="009144B1"/>
    <w:rsid w:val="009150F2"/>
    <w:rsid w:val="00915623"/>
    <w:rsid w:val="00920E86"/>
    <w:rsid w:val="009218F8"/>
    <w:rsid w:val="00922401"/>
    <w:rsid w:val="00922512"/>
    <w:rsid w:val="009228CB"/>
    <w:rsid w:val="009252F5"/>
    <w:rsid w:val="00925987"/>
    <w:rsid w:val="009269F4"/>
    <w:rsid w:val="009273EB"/>
    <w:rsid w:val="009278ED"/>
    <w:rsid w:val="009316D3"/>
    <w:rsid w:val="00935570"/>
    <w:rsid w:val="00935807"/>
    <w:rsid w:val="00935CB9"/>
    <w:rsid w:val="00936E30"/>
    <w:rsid w:val="00942267"/>
    <w:rsid w:val="00943FDF"/>
    <w:rsid w:val="00946BAB"/>
    <w:rsid w:val="00947D3F"/>
    <w:rsid w:val="0095141C"/>
    <w:rsid w:val="00951A48"/>
    <w:rsid w:val="00954E40"/>
    <w:rsid w:val="00954FF8"/>
    <w:rsid w:val="0095722F"/>
    <w:rsid w:val="009577C7"/>
    <w:rsid w:val="00960225"/>
    <w:rsid w:val="0096204B"/>
    <w:rsid w:val="0096440A"/>
    <w:rsid w:val="009648AC"/>
    <w:rsid w:val="009717E8"/>
    <w:rsid w:val="00972E40"/>
    <w:rsid w:val="00972FDD"/>
    <w:rsid w:val="00973D66"/>
    <w:rsid w:val="00975E3C"/>
    <w:rsid w:val="0098053D"/>
    <w:rsid w:val="0098134D"/>
    <w:rsid w:val="00981466"/>
    <w:rsid w:val="00981704"/>
    <w:rsid w:val="00985C25"/>
    <w:rsid w:val="00985ECF"/>
    <w:rsid w:val="009863F8"/>
    <w:rsid w:val="00986AC8"/>
    <w:rsid w:val="009876B8"/>
    <w:rsid w:val="0098798A"/>
    <w:rsid w:val="00992234"/>
    <w:rsid w:val="00992F4C"/>
    <w:rsid w:val="009935ED"/>
    <w:rsid w:val="0099690E"/>
    <w:rsid w:val="0099694E"/>
    <w:rsid w:val="00996B2F"/>
    <w:rsid w:val="00997CAA"/>
    <w:rsid w:val="009A1280"/>
    <w:rsid w:val="009A6D47"/>
    <w:rsid w:val="009A7310"/>
    <w:rsid w:val="009A7602"/>
    <w:rsid w:val="009A78DC"/>
    <w:rsid w:val="009A79EE"/>
    <w:rsid w:val="009B1E0D"/>
    <w:rsid w:val="009B28C1"/>
    <w:rsid w:val="009B2B94"/>
    <w:rsid w:val="009B592A"/>
    <w:rsid w:val="009B6575"/>
    <w:rsid w:val="009B712B"/>
    <w:rsid w:val="009C0A6D"/>
    <w:rsid w:val="009C3645"/>
    <w:rsid w:val="009C3B60"/>
    <w:rsid w:val="009C3EFD"/>
    <w:rsid w:val="009C461D"/>
    <w:rsid w:val="009C5308"/>
    <w:rsid w:val="009C68A9"/>
    <w:rsid w:val="009D22B6"/>
    <w:rsid w:val="009D4F38"/>
    <w:rsid w:val="009D6B32"/>
    <w:rsid w:val="009D7D59"/>
    <w:rsid w:val="009E0CAE"/>
    <w:rsid w:val="009E1951"/>
    <w:rsid w:val="009E73E2"/>
    <w:rsid w:val="009E7532"/>
    <w:rsid w:val="009F0B4D"/>
    <w:rsid w:val="009F3CB8"/>
    <w:rsid w:val="009F40D6"/>
    <w:rsid w:val="009F45D6"/>
    <w:rsid w:val="009F5F97"/>
    <w:rsid w:val="009F632F"/>
    <w:rsid w:val="00A00E30"/>
    <w:rsid w:val="00A012DF"/>
    <w:rsid w:val="00A02EFC"/>
    <w:rsid w:val="00A03202"/>
    <w:rsid w:val="00A0353B"/>
    <w:rsid w:val="00A036E5"/>
    <w:rsid w:val="00A05112"/>
    <w:rsid w:val="00A05D25"/>
    <w:rsid w:val="00A05E9F"/>
    <w:rsid w:val="00A06B5F"/>
    <w:rsid w:val="00A07B76"/>
    <w:rsid w:val="00A1282E"/>
    <w:rsid w:val="00A14938"/>
    <w:rsid w:val="00A168CB"/>
    <w:rsid w:val="00A17655"/>
    <w:rsid w:val="00A17D15"/>
    <w:rsid w:val="00A202D4"/>
    <w:rsid w:val="00A24A1C"/>
    <w:rsid w:val="00A2763B"/>
    <w:rsid w:val="00A30B66"/>
    <w:rsid w:val="00A331E8"/>
    <w:rsid w:val="00A34236"/>
    <w:rsid w:val="00A350B5"/>
    <w:rsid w:val="00A3627B"/>
    <w:rsid w:val="00A40EB3"/>
    <w:rsid w:val="00A41B5D"/>
    <w:rsid w:val="00A42B52"/>
    <w:rsid w:val="00A42F20"/>
    <w:rsid w:val="00A46836"/>
    <w:rsid w:val="00A5094A"/>
    <w:rsid w:val="00A52504"/>
    <w:rsid w:val="00A52601"/>
    <w:rsid w:val="00A5352A"/>
    <w:rsid w:val="00A53CBF"/>
    <w:rsid w:val="00A548C1"/>
    <w:rsid w:val="00A558F0"/>
    <w:rsid w:val="00A56740"/>
    <w:rsid w:val="00A60D77"/>
    <w:rsid w:val="00A6140B"/>
    <w:rsid w:val="00A62DE0"/>
    <w:rsid w:val="00A639A9"/>
    <w:rsid w:val="00A64854"/>
    <w:rsid w:val="00A6587D"/>
    <w:rsid w:val="00A66C46"/>
    <w:rsid w:val="00A7017D"/>
    <w:rsid w:val="00A70E23"/>
    <w:rsid w:val="00A73605"/>
    <w:rsid w:val="00A74CBC"/>
    <w:rsid w:val="00A753E7"/>
    <w:rsid w:val="00A759FC"/>
    <w:rsid w:val="00A773A5"/>
    <w:rsid w:val="00A77E25"/>
    <w:rsid w:val="00A813AB"/>
    <w:rsid w:val="00A820D5"/>
    <w:rsid w:val="00A82C72"/>
    <w:rsid w:val="00A82E09"/>
    <w:rsid w:val="00A84818"/>
    <w:rsid w:val="00A87C25"/>
    <w:rsid w:val="00A917C2"/>
    <w:rsid w:val="00A932A5"/>
    <w:rsid w:val="00A93F6F"/>
    <w:rsid w:val="00A94F36"/>
    <w:rsid w:val="00A9528A"/>
    <w:rsid w:val="00AA08F4"/>
    <w:rsid w:val="00AA40FD"/>
    <w:rsid w:val="00AA425A"/>
    <w:rsid w:val="00AA5CD2"/>
    <w:rsid w:val="00AA7691"/>
    <w:rsid w:val="00AB0A72"/>
    <w:rsid w:val="00AB7826"/>
    <w:rsid w:val="00AC1677"/>
    <w:rsid w:val="00AC16B5"/>
    <w:rsid w:val="00AC1ECC"/>
    <w:rsid w:val="00AC2009"/>
    <w:rsid w:val="00AC20F5"/>
    <w:rsid w:val="00AC31FC"/>
    <w:rsid w:val="00AC32D5"/>
    <w:rsid w:val="00AC3A2B"/>
    <w:rsid w:val="00AC6E3F"/>
    <w:rsid w:val="00AD053F"/>
    <w:rsid w:val="00AD2B57"/>
    <w:rsid w:val="00AD3C99"/>
    <w:rsid w:val="00AD4D81"/>
    <w:rsid w:val="00AD53EE"/>
    <w:rsid w:val="00AD5E13"/>
    <w:rsid w:val="00AD6AED"/>
    <w:rsid w:val="00AD6F3B"/>
    <w:rsid w:val="00AE091A"/>
    <w:rsid w:val="00AE3EC9"/>
    <w:rsid w:val="00AE403E"/>
    <w:rsid w:val="00AE4817"/>
    <w:rsid w:val="00AE7338"/>
    <w:rsid w:val="00AE7E50"/>
    <w:rsid w:val="00AE7F46"/>
    <w:rsid w:val="00AF0438"/>
    <w:rsid w:val="00AF0DDD"/>
    <w:rsid w:val="00AF0FCF"/>
    <w:rsid w:val="00AF4509"/>
    <w:rsid w:val="00AF49B1"/>
    <w:rsid w:val="00AF6280"/>
    <w:rsid w:val="00B0069D"/>
    <w:rsid w:val="00B00E21"/>
    <w:rsid w:val="00B01D9F"/>
    <w:rsid w:val="00B02DDA"/>
    <w:rsid w:val="00B03F4D"/>
    <w:rsid w:val="00B062BD"/>
    <w:rsid w:val="00B06651"/>
    <w:rsid w:val="00B075FD"/>
    <w:rsid w:val="00B07DCB"/>
    <w:rsid w:val="00B10526"/>
    <w:rsid w:val="00B11EE3"/>
    <w:rsid w:val="00B133B8"/>
    <w:rsid w:val="00B14348"/>
    <w:rsid w:val="00B15AFB"/>
    <w:rsid w:val="00B160AE"/>
    <w:rsid w:val="00B16DAD"/>
    <w:rsid w:val="00B175FC"/>
    <w:rsid w:val="00B20D27"/>
    <w:rsid w:val="00B218B7"/>
    <w:rsid w:val="00B21984"/>
    <w:rsid w:val="00B21E69"/>
    <w:rsid w:val="00B24917"/>
    <w:rsid w:val="00B2617F"/>
    <w:rsid w:val="00B26A1A"/>
    <w:rsid w:val="00B26EE1"/>
    <w:rsid w:val="00B31124"/>
    <w:rsid w:val="00B31274"/>
    <w:rsid w:val="00B31456"/>
    <w:rsid w:val="00B3355F"/>
    <w:rsid w:val="00B37C4E"/>
    <w:rsid w:val="00B41387"/>
    <w:rsid w:val="00B4719A"/>
    <w:rsid w:val="00B5159A"/>
    <w:rsid w:val="00B52B81"/>
    <w:rsid w:val="00B52E17"/>
    <w:rsid w:val="00B536D9"/>
    <w:rsid w:val="00B5397E"/>
    <w:rsid w:val="00B55CD3"/>
    <w:rsid w:val="00B56140"/>
    <w:rsid w:val="00B56C18"/>
    <w:rsid w:val="00B56F21"/>
    <w:rsid w:val="00B61500"/>
    <w:rsid w:val="00B623AA"/>
    <w:rsid w:val="00B66D3C"/>
    <w:rsid w:val="00B7457E"/>
    <w:rsid w:val="00B81037"/>
    <w:rsid w:val="00B831FB"/>
    <w:rsid w:val="00B86C50"/>
    <w:rsid w:val="00B87740"/>
    <w:rsid w:val="00B907DA"/>
    <w:rsid w:val="00B922EC"/>
    <w:rsid w:val="00B924BD"/>
    <w:rsid w:val="00B943F0"/>
    <w:rsid w:val="00B95042"/>
    <w:rsid w:val="00B96340"/>
    <w:rsid w:val="00B966E8"/>
    <w:rsid w:val="00B97733"/>
    <w:rsid w:val="00BA0288"/>
    <w:rsid w:val="00BA0D22"/>
    <w:rsid w:val="00BA15C3"/>
    <w:rsid w:val="00BA29DE"/>
    <w:rsid w:val="00BA475B"/>
    <w:rsid w:val="00BA4FDC"/>
    <w:rsid w:val="00BA65DB"/>
    <w:rsid w:val="00BA7E92"/>
    <w:rsid w:val="00BB090B"/>
    <w:rsid w:val="00BB0F5B"/>
    <w:rsid w:val="00BB1FE7"/>
    <w:rsid w:val="00BB5BFD"/>
    <w:rsid w:val="00BB79AC"/>
    <w:rsid w:val="00BC077C"/>
    <w:rsid w:val="00BC125E"/>
    <w:rsid w:val="00BC484C"/>
    <w:rsid w:val="00BC48AD"/>
    <w:rsid w:val="00BC4B2F"/>
    <w:rsid w:val="00BC4B5D"/>
    <w:rsid w:val="00BC4ECA"/>
    <w:rsid w:val="00BC605D"/>
    <w:rsid w:val="00BC6958"/>
    <w:rsid w:val="00BC6EDB"/>
    <w:rsid w:val="00BD03C8"/>
    <w:rsid w:val="00BD191F"/>
    <w:rsid w:val="00BD1BD6"/>
    <w:rsid w:val="00BD1C27"/>
    <w:rsid w:val="00BD3F77"/>
    <w:rsid w:val="00BD64F4"/>
    <w:rsid w:val="00BD674D"/>
    <w:rsid w:val="00BD6892"/>
    <w:rsid w:val="00BD7062"/>
    <w:rsid w:val="00BE0358"/>
    <w:rsid w:val="00BE2B7F"/>
    <w:rsid w:val="00BE3E13"/>
    <w:rsid w:val="00BE4FA9"/>
    <w:rsid w:val="00BE503E"/>
    <w:rsid w:val="00BE55D0"/>
    <w:rsid w:val="00BE562A"/>
    <w:rsid w:val="00BF16C8"/>
    <w:rsid w:val="00BF332A"/>
    <w:rsid w:val="00BF5A60"/>
    <w:rsid w:val="00C014E7"/>
    <w:rsid w:val="00C03275"/>
    <w:rsid w:val="00C047FF"/>
    <w:rsid w:val="00C05715"/>
    <w:rsid w:val="00C05A70"/>
    <w:rsid w:val="00C05ABA"/>
    <w:rsid w:val="00C06A65"/>
    <w:rsid w:val="00C0732A"/>
    <w:rsid w:val="00C077E3"/>
    <w:rsid w:val="00C11194"/>
    <w:rsid w:val="00C11445"/>
    <w:rsid w:val="00C115A5"/>
    <w:rsid w:val="00C118FE"/>
    <w:rsid w:val="00C11E8C"/>
    <w:rsid w:val="00C11F29"/>
    <w:rsid w:val="00C123E5"/>
    <w:rsid w:val="00C12B1D"/>
    <w:rsid w:val="00C12E70"/>
    <w:rsid w:val="00C136D9"/>
    <w:rsid w:val="00C150A8"/>
    <w:rsid w:val="00C15929"/>
    <w:rsid w:val="00C16C48"/>
    <w:rsid w:val="00C172BF"/>
    <w:rsid w:val="00C174FF"/>
    <w:rsid w:val="00C1753D"/>
    <w:rsid w:val="00C20C81"/>
    <w:rsid w:val="00C219E8"/>
    <w:rsid w:val="00C2350B"/>
    <w:rsid w:val="00C25137"/>
    <w:rsid w:val="00C252A9"/>
    <w:rsid w:val="00C2679E"/>
    <w:rsid w:val="00C276ED"/>
    <w:rsid w:val="00C30152"/>
    <w:rsid w:val="00C301A0"/>
    <w:rsid w:val="00C312C6"/>
    <w:rsid w:val="00C31768"/>
    <w:rsid w:val="00C318C6"/>
    <w:rsid w:val="00C32546"/>
    <w:rsid w:val="00C3508C"/>
    <w:rsid w:val="00C3589B"/>
    <w:rsid w:val="00C36DE3"/>
    <w:rsid w:val="00C370E7"/>
    <w:rsid w:val="00C37334"/>
    <w:rsid w:val="00C40137"/>
    <w:rsid w:val="00C4091A"/>
    <w:rsid w:val="00C4117B"/>
    <w:rsid w:val="00C41C53"/>
    <w:rsid w:val="00C460FC"/>
    <w:rsid w:val="00C46816"/>
    <w:rsid w:val="00C46C35"/>
    <w:rsid w:val="00C516BD"/>
    <w:rsid w:val="00C5190E"/>
    <w:rsid w:val="00C532D8"/>
    <w:rsid w:val="00C53C91"/>
    <w:rsid w:val="00C5604A"/>
    <w:rsid w:val="00C60502"/>
    <w:rsid w:val="00C61FF5"/>
    <w:rsid w:val="00C6431D"/>
    <w:rsid w:val="00C646D8"/>
    <w:rsid w:val="00C650C7"/>
    <w:rsid w:val="00C65C3E"/>
    <w:rsid w:val="00C6637B"/>
    <w:rsid w:val="00C66AD8"/>
    <w:rsid w:val="00C66DC5"/>
    <w:rsid w:val="00C67385"/>
    <w:rsid w:val="00C702A7"/>
    <w:rsid w:val="00C71CFC"/>
    <w:rsid w:val="00C73EC8"/>
    <w:rsid w:val="00C7549F"/>
    <w:rsid w:val="00C77297"/>
    <w:rsid w:val="00C80548"/>
    <w:rsid w:val="00C815A7"/>
    <w:rsid w:val="00C84F47"/>
    <w:rsid w:val="00C8533D"/>
    <w:rsid w:val="00C900D5"/>
    <w:rsid w:val="00C904C5"/>
    <w:rsid w:val="00C9233A"/>
    <w:rsid w:val="00C9551F"/>
    <w:rsid w:val="00C95BBB"/>
    <w:rsid w:val="00CA011A"/>
    <w:rsid w:val="00CA0A16"/>
    <w:rsid w:val="00CA3434"/>
    <w:rsid w:val="00CA3EF3"/>
    <w:rsid w:val="00CA40DE"/>
    <w:rsid w:val="00CA5115"/>
    <w:rsid w:val="00CA6817"/>
    <w:rsid w:val="00CB0A8F"/>
    <w:rsid w:val="00CB18F5"/>
    <w:rsid w:val="00CB1F0C"/>
    <w:rsid w:val="00CB4006"/>
    <w:rsid w:val="00CB41DF"/>
    <w:rsid w:val="00CB4684"/>
    <w:rsid w:val="00CB7804"/>
    <w:rsid w:val="00CB7F58"/>
    <w:rsid w:val="00CC08CD"/>
    <w:rsid w:val="00CC4009"/>
    <w:rsid w:val="00CC71AA"/>
    <w:rsid w:val="00CC764A"/>
    <w:rsid w:val="00CC7A42"/>
    <w:rsid w:val="00CD0EB5"/>
    <w:rsid w:val="00CD0F6A"/>
    <w:rsid w:val="00CD120B"/>
    <w:rsid w:val="00CD1846"/>
    <w:rsid w:val="00CD43E6"/>
    <w:rsid w:val="00CD442B"/>
    <w:rsid w:val="00CD4E00"/>
    <w:rsid w:val="00CD50C7"/>
    <w:rsid w:val="00CE48CE"/>
    <w:rsid w:val="00CE6C88"/>
    <w:rsid w:val="00CF0FDF"/>
    <w:rsid w:val="00CF16F5"/>
    <w:rsid w:val="00CF3058"/>
    <w:rsid w:val="00CF3A03"/>
    <w:rsid w:val="00CF4862"/>
    <w:rsid w:val="00CF4A11"/>
    <w:rsid w:val="00CF6245"/>
    <w:rsid w:val="00CF6650"/>
    <w:rsid w:val="00CF7A88"/>
    <w:rsid w:val="00CF7BF1"/>
    <w:rsid w:val="00D003AF"/>
    <w:rsid w:val="00D011C9"/>
    <w:rsid w:val="00D032E7"/>
    <w:rsid w:val="00D035D0"/>
    <w:rsid w:val="00D04905"/>
    <w:rsid w:val="00D04B49"/>
    <w:rsid w:val="00D05316"/>
    <w:rsid w:val="00D06966"/>
    <w:rsid w:val="00D0757F"/>
    <w:rsid w:val="00D1174B"/>
    <w:rsid w:val="00D124C7"/>
    <w:rsid w:val="00D13721"/>
    <w:rsid w:val="00D13E35"/>
    <w:rsid w:val="00D16788"/>
    <w:rsid w:val="00D2395B"/>
    <w:rsid w:val="00D23B73"/>
    <w:rsid w:val="00D26E11"/>
    <w:rsid w:val="00D27535"/>
    <w:rsid w:val="00D3155B"/>
    <w:rsid w:val="00D317EA"/>
    <w:rsid w:val="00D332F6"/>
    <w:rsid w:val="00D337BB"/>
    <w:rsid w:val="00D34B13"/>
    <w:rsid w:val="00D3507B"/>
    <w:rsid w:val="00D40AB5"/>
    <w:rsid w:val="00D41875"/>
    <w:rsid w:val="00D4207F"/>
    <w:rsid w:val="00D449F3"/>
    <w:rsid w:val="00D46EEA"/>
    <w:rsid w:val="00D47221"/>
    <w:rsid w:val="00D47690"/>
    <w:rsid w:val="00D47CDF"/>
    <w:rsid w:val="00D54F07"/>
    <w:rsid w:val="00D55449"/>
    <w:rsid w:val="00D55A3A"/>
    <w:rsid w:val="00D560F8"/>
    <w:rsid w:val="00D57149"/>
    <w:rsid w:val="00D614EF"/>
    <w:rsid w:val="00D62EF8"/>
    <w:rsid w:val="00D6393D"/>
    <w:rsid w:val="00D64761"/>
    <w:rsid w:val="00D64A4B"/>
    <w:rsid w:val="00D64AD5"/>
    <w:rsid w:val="00D6545B"/>
    <w:rsid w:val="00D65D0B"/>
    <w:rsid w:val="00D66066"/>
    <w:rsid w:val="00D66A05"/>
    <w:rsid w:val="00D67AA3"/>
    <w:rsid w:val="00D67D1A"/>
    <w:rsid w:val="00D713BA"/>
    <w:rsid w:val="00D726E3"/>
    <w:rsid w:val="00D73D9E"/>
    <w:rsid w:val="00D7403E"/>
    <w:rsid w:val="00D75487"/>
    <w:rsid w:val="00D757DD"/>
    <w:rsid w:val="00D76E10"/>
    <w:rsid w:val="00D76FA5"/>
    <w:rsid w:val="00D77230"/>
    <w:rsid w:val="00D7745A"/>
    <w:rsid w:val="00D80FE6"/>
    <w:rsid w:val="00D83793"/>
    <w:rsid w:val="00D84AD9"/>
    <w:rsid w:val="00D84DAC"/>
    <w:rsid w:val="00D85377"/>
    <w:rsid w:val="00D86B76"/>
    <w:rsid w:val="00D86E8D"/>
    <w:rsid w:val="00D87B70"/>
    <w:rsid w:val="00D904DE"/>
    <w:rsid w:val="00D9204E"/>
    <w:rsid w:val="00D9397F"/>
    <w:rsid w:val="00DA2654"/>
    <w:rsid w:val="00DA48B0"/>
    <w:rsid w:val="00DB00BE"/>
    <w:rsid w:val="00DB0CBD"/>
    <w:rsid w:val="00DB24F5"/>
    <w:rsid w:val="00DB2FB2"/>
    <w:rsid w:val="00DB352D"/>
    <w:rsid w:val="00DB4384"/>
    <w:rsid w:val="00DB6C82"/>
    <w:rsid w:val="00DB6D34"/>
    <w:rsid w:val="00DC056D"/>
    <w:rsid w:val="00DC1706"/>
    <w:rsid w:val="00DC1EB7"/>
    <w:rsid w:val="00DC3F5A"/>
    <w:rsid w:val="00DC457F"/>
    <w:rsid w:val="00DC46E4"/>
    <w:rsid w:val="00DC513B"/>
    <w:rsid w:val="00DC5F50"/>
    <w:rsid w:val="00DC7E50"/>
    <w:rsid w:val="00DD169E"/>
    <w:rsid w:val="00DD5A27"/>
    <w:rsid w:val="00DD6FBB"/>
    <w:rsid w:val="00DD7302"/>
    <w:rsid w:val="00DE171B"/>
    <w:rsid w:val="00DE1A70"/>
    <w:rsid w:val="00DE1FE5"/>
    <w:rsid w:val="00DE51DA"/>
    <w:rsid w:val="00DE7057"/>
    <w:rsid w:val="00DE71A6"/>
    <w:rsid w:val="00DF006F"/>
    <w:rsid w:val="00DF027D"/>
    <w:rsid w:val="00DF1284"/>
    <w:rsid w:val="00DF1A9B"/>
    <w:rsid w:val="00DF2924"/>
    <w:rsid w:val="00DF2A4D"/>
    <w:rsid w:val="00DF4772"/>
    <w:rsid w:val="00DF575D"/>
    <w:rsid w:val="00DF6544"/>
    <w:rsid w:val="00DF677D"/>
    <w:rsid w:val="00E009E9"/>
    <w:rsid w:val="00E00CC0"/>
    <w:rsid w:val="00E0224F"/>
    <w:rsid w:val="00E02552"/>
    <w:rsid w:val="00E02787"/>
    <w:rsid w:val="00E02E93"/>
    <w:rsid w:val="00E03751"/>
    <w:rsid w:val="00E04E61"/>
    <w:rsid w:val="00E05E8A"/>
    <w:rsid w:val="00E06B53"/>
    <w:rsid w:val="00E12831"/>
    <w:rsid w:val="00E128B9"/>
    <w:rsid w:val="00E141D5"/>
    <w:rsid w:val="00E17CEB"/>
    <w:rsid w:val="00E20A87"/>
    <w:rsid w:val="00E2205C"/>
    <w:rsid w:val="00E226E8"/>
    <w:rsid w:val="00E22CFF"/>
    <w:rsid w:val="00E244CE"/>
    <w:rsid w:val="00E25032"/>
    <w:rsid w:val="00E252B5"/>
    <w:rsid w:val="00E25FE9"/>
    <w:rsid w:val="00E26CAA"/>
    <w:rsid w:val="00E2724D"/>
    <w:rsid w:val="00E2741F"/>
    <w:rsid w:val="00E277D3"/>
    <w:rsid w:val="00E32787"/>
    <w:rsid w:val="00E34AE8"/>
    <w:rsid w:val="00E37948"/>
    <w:rsid w:val="00E407EF"/>
    <w:rsid w:val="00E41201"/>
    <w:rsid w:val="00E41F66"/>
    <w:rsid w:val="00E42286"/>
    <w:rsid w:val="00E42513"/>
    <w:rsid w:val="00E42B5E"/>
    <w:rsid w:val="00E4312F"/>
    <w:rsid w:val="00E45E31"/>
    <w:rsid w:val="00E4643C"/>
    <w:rsid w:val="00E46CED"/>
    <w:rsid w:val="00E471CE"/>
    <w:rsid w:val="00E5480B"/>
    <w:rsid w:val="00E567EF"/>
    <w:rsid w:val="00E568EE"/>
    <w:rsid w:val="00E56DC1"/>
    <w:rsid w:val="00E56FE6"/>
    <w:rsid w:val="00E609DF"/>
    <w:rsid w:val="00E6161A"/>
    <w:rsid w:val="00E64418"/>
    <w:rsid w:val="00E64BA7"/>
    <w:rsid w:val="00E6510B"/>
    <w:rsid w:val="00E666CE"/>
    <w:rsid w:val="00E66B1C"/>
    <w:rsid w:val="00E67600"/>
    <w:rsid w:val="00E72C95"/>
    <w:rsid w:val="00E735E3"/>
    <w:rsid w:val="00E73A5C"/>
    <w:rsid w:val="00E75342"/>
    <w:rsid w:val="00E7567C"/>
    <w:rsid w:val="00E76678"/>
    <w:rsid w:val="00E76B0F"/>
    <w:rsid w:val="00E77CAD"/>
    <w:rsid w:val="00E77EC1"/>
    <w:rsid w:val="00E8093D"/>
    <w:rsid w:val="00E80B3A"/>
    <w:rsid w:val="00E81B3E"/>
    <w:rsid w:val="00E81CC3"/>
    <w:rsid w:val="00E8212A"/>
    <w:rsid w:val="00E828B5"/>
    <w:rsid w:val="00E82F8A"/>
    <w:rsid w:val="00E8484B"/>
    <w:rsid w:val="00E86FF8"/>
    <w:rsid w:val="00E8759B"/>
    <w:rsid w:val="00E9214E"/>
    <w:rsid w:val="00E96944"/>
    <w:rsid w:val="00E97165"/>
    <w:rsid w:val="00EA0804"/>
    <w:rsid w:val="00EA2A3E"/>
    <w:rsid w:val="00EA3377"/>
    <w:rsid w:val="00EA3D31"/>
    <w:rsid w:val="00EA4387"/>
    <w:rsid w:val="00EA690A"/>
    <w:rsid w:val="00EB23A4"/>
    <w:rsid w:val="00EB2747"/>
    <w:rsid w:val="00EB2777"/>
    <w:rsid w:val="00EB2B1A"/>
    <w:rsid w:val="00EB3233"/>
    <w:rsid w:val="00EB34EC"/>
    <w:rsid w:val="00EB501E"/>
    <w:rsid w:val="00EB773E"/>
    <w:rsid w:val="00EB7D75"/>
    <w:rsid w:val="00EC021F"/>
    <w:rsid w:val="00EC02C3"/>
    <w:rsid w:val="00EC069C"/>
    <w:rsid w:val="00EC2BAB"/>
    <w:rsid w:val="00EC6362"/>
    <w:rsid w:val="00EC6DBE"/>
    <w:rsid w:val="00EC76BA"/>
    <w:rsid w:val="00ED08CC"/>
    <w:rsid w:val="00ED1537"/>
    <w:rsid w:val="00ED1C37"/>
    <w:rsid w:val="00ED1F1F"/>
    <w:rsid w:val="00ED2CCE"/>
    <w:rsid w:val="00ED4A4B"/>
    <w:rsid w:val="00ED6F8F"/>
    <w:rsid w:val="00ED7592"/>
    <w:rsid w:val="00EE0B7E"/>
    <w:rsid w:val="00EE1F80"/>
    <w:rsid w:val="00EE2DFB"/>
    <w:rsid w:val="00EE317B"/>
    <w:rsid w:val="00EE39BB"/>
    <w:rsid w:val="00EE425A"/>
    <w:rsid w:val="00EE58DB"/>
    <w:rsid w:val="00EE7B7B"/>
    <w:rsid w:val="00EF052F"/>
    <w:rsid w:val="00EF1325"/>
    <w:rsid w:val="00EF3902"/>
    <w:rsid w:val="00EF3E24"/>
    <w:rsid w:val="00EF4117"/>
    <w:rsid w:val="00EF50E2"/>
    <w:rsid w:val="00EF7185"/>
    <w:rsid w:val="00EF79CC"/>
    <w:rsid w:val="00F039C5"/>
    <w:rsid w:val="00F03D38"/>
    <w:rsid w:val="00F05138"/>
    <w:rsid w:val="00F05487"/>
    <w:rsid w:val="00F060DD"/>
    <w:rsid w:val="00F076EB"/>
    <w:rsid w:val="00F079F4"/>
    <w:rsid w:val="00F07D65"/>
    <w:rsid w:val="00F1302D"/>
    <w:rsid w:val="00F14057"/>
    <w:rsid w:val="00F14444"/>
    <w:rsid w:val="00F147A1"/>
    <w:rsid w:val="00F15FEE"/>
    <w:rsid w:val="00F16382"/>
    <w:rsid w:val="00F16561"/>
    <w:rsid w:val="00F17361"/>
    <w:rsid w:val="00F20992"/>
    <w:rsid w:val="00F20F8B"/>
    <w:rsid w:val="00F241D5"/>
    <w:rsid w:val="00F24312"/>
    <w:rsid w:val="00F25648"/>
    <w:rsid w:val="00F25EF3"/>
    <w:rsid w:val="00F26B53"/>
    <w:rsid w:val="00F27A48"/>
    <w:rsid w:val="00F3010A"/>
    <w:rsid w:val="00F3095E"/>
    <w:rsid w:val="00F31DAA"/>
    <w:rsid w:val="00F35488"/>
    <w:rsid w:val="00F36613"/>
    <w:rsid w:val="00F37EE4"/>
    <w:rsid w:val="00F41D37"/>
    <w:rsid w:val="00F443A1"/>
    <w:rsid w:val="00F44994"/>
    <w:rsid w:val="00F453D5"/>
    <w:rsid w:val="00F45A9C"/>
    <w:rsid w:val="00F466BA"/>
    <w:rsid w:val="00F46F58"/>
    <w:rsid w:val="00F50006"/>
    <w:rsid w:val="00F5160D"/>
    <w:rsid w:val="00F52B44"/>
    <w:rsid w:val="00F5698B"/>
    <w:rsid w:val="00F56A5A"/>
    <w:rsid w:val="00F6022E"/>
    <w:rsid w:val="00F60351"/>
    <w:rsid w:val="00F6041A"/>
    <w:rsid w:val="00F61128"/>
    <w:rsid w:val="00F61681"/>
    <w:rsid w:val="00F61F5E"/>
    <w:rsid w:val="00F62485"/>
    <w:rsid w:val="00F62550"/>
    <w:rsid w:val="00F62A22"/>
    <w:rsid w:val="00F639C1"/>
    <w:rsid w:val="00F66306"/>
    <w:rsid w:val="00F7310A"/>
    <w:rsid w:val="00F731E9"/>
    <w:rsid w:val="00F74A02"/>
    <w:rsid w:val="00F74F0F"/>
    <w:rsid w:val="00F77987"/>
    <w:rsid w:val="00F8081E"/>
    <w:rsid w:val="00F80EAF"/>
    <w:rsid w:val="00F82ABB"/>
    <w:rsid w:val="00F82C03"/>
    <w:rsid w:val="00F82EE3"/>
    <w:rsid w:val="00F8403B"/>
    <w:rsid w:val="00F841B9"/>
    <w:rsid w:val="00F846DC"/>
    <w:rsid w:val="00F85113"/>
    <w:rsid w:val="00F85809"/>
    <w:rsid w:val="00F87028"/>
    <w:rsid w:val="00F87FDF"/>
    <w:rsid w:val="00F90CAA"/>
    <w:rsid w:val="00F918C5"/>
    <w:rsid w:val="00F92085"/>
    <w:rsid w:val="00F945D1"/>
    <w:rsid w:val="00F94C8E"/>
    <w:rsid w:val="00F952DA"/>
    <w:rsid w:val="00F9566B"/>
    <w:rsid w:val="00F95C38"/>
    <w:rsid w:val="00F95CC8"/>
    <w:rsid w:val="00F961F2"/>
    <w:rsid w:val="00F97991"/>
    <w:rsid w:val="00F97C54"/>
    <w:rsid w:val="00FA1D37"/>
    <w:rsid w:val="00FA1E1B"/>
    <w:rsid w:val="00FA1F0E"/>
    <w:rsid w:val="00FA2A60"/>
    <w:rsid w:val="00FA346C"/>
    <w:rsid w:val="00FA69F9"/>
    <w:rsid w:val="00FA7293"/>
    <w:rsid w:val="00FB1BAC"/>
    <w:rsid w:val="00FB2297"/>
    <w:rsid w:val="00FB3771"/>
    <w:rsid w:val="00FB6304"/>
    <w:rsid w:val="00FC1A2B"/>
    <w:rsid w:val="00FC21DD"/>
    <w:rsid w:val="00FC3869"/>
    <w:rsid w:val="00FC3EBB"/>
    <w:rsid w:val="00FC46B1"/>
    <w:rsid w:val="00FC733F"/>
    <w:rsid w:val="00FD2C29"/>
    <w:rsid w:val="00FD2D9B"/>
    <w:rsid w:val="00FD36D6"/>
    <w:rsid w:val="00FD49CB"/>
    <w:rsid w:val="00FD61C5"/>
    <w:rsid w:val="00FD66DE"/>
    <w:rsid w:val="00FD7D82"/>
    <w:rsid w:val="00FE21CB"/>
    <w:rsid w:val="00FE21F2"/>
    <w:rsid w:val="00FE325F"/>
    <w:rsid w:val="00FE3339"/>
    <w:rsid w:val="00FE3F7A"/>
    <w:rsid w:val="00FE4CF2"/>
    <w:rsid w:val="00FE660A"/>
    <w:rsid w:val="00FE68ED"/>
    <w:rsid w:val="00FF1049"/>
    <w:rsid w:val="00FF358A"/>
    <w:rsid w:val="00FF5D09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23616"/>
  </w:style>
  <w:style w:type="paragraph" w:styleId="a4">
    <w:name w:val="header"/>
    <w:basedOn w:val="a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paragraph" w:styleId="3">
    <w:name w:val="Body Text Indent 3"/>
    <w:basedOn w:val="a"/>
    <w:link w:val="30"/>
    <w:rsid w:val="00623616"/>
    <w:pPr>
      <w:ind w:firstLine="840"/>
      <w:jc w:val="both"/>
    </w:pPr>
    <w:rPr>
      <w:rFonts w:cs="Times New Roman"/>
      <w:szCs w:val="24"/>
    </w:rPr>
  </w:style>
  <w:style w:type="paragraph" w:styleId="a5">
    <w:name w:val="Body Text Indent"/>
    <w:basedOn w:val="a"/>
    <w:link w:val="a6"/>
    <w:rsid w:val="00623616"/>
    <w:pPr>
      <w:ind w:firstLine="700"/>
      <w:jc w:val="both"/>
    </w:pPr>
    <w:rPr>
      <w:rFonts w:cs="Times New Roman"/>
      <w:szCs w:val="24"/>
    </w:rPr>
  </w:style>
  <w:style w:type="paragraph" w:styleId="2">
    <w:name w:val="Body Text Indent 2"/>
    <w:basedOn w:val="a"/>
    <w:rsid w:val="00623616"/>
    <w:pPr>
      <w:ind w:firstLine="700"/>
      <w:jc w:val="both"/>
    </w:pPr>
    <w:rPr>
      <w:rFonts w:cs="Times New Roman"/>
      <w:szCs w:val="24"/>
      <w:u w:val="single"/>
    </w:rPr>
  </w:style>
  <w:style w:type="paragraph" w:customStyle="1" w:styleId="ConsPlusNormal">
    <w:name w:val="ConsPlusNormal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0E652D"/>
    <w:pPr>
      <w:spacing w:after="120" w:line="480" w:lineRule="auto"/>
    </w:pPr>
    <w:rPr>
      <w:rFonts w:cs="Times New Roman"/>
    </w:rPr>
  </w:style>
  <w:style w:type="character" w:styleId="a7">
    <w:name w:val="Hyperlink"/>
    <w:rsid w:val="008F11A6"/>
    <w:rPr>
      <w:color w:val="0000FF"/>
      <w:u w:val="single"/>
    </w:rPr>
  </w:style>
  <w:style w:type="paragraph" w:styleId="a8">
    <w:name w:val="footnote text"/>
    <w:basedOn w:val="a"/>
    <w:semiHidden/>
    <w:rsid w:val="004956E3"/>
    <w:rPr>
      <w:sz w:val="20"/>
    </w:rPr>
  </w:style>
  <w:style w:type="character" w:styleId="a9">
    <w:name w:val="footnote reference"/>
    <w:semiHidden/>
    <w:rsid w:val="004956E3"/>
    <w:rPr>
      <w:vertAlign w:val="superscript"/>
    </w:rPr>
  </w:style>
  <w:style w:type="paragraph" w:styleId="aa">
    <w:name w:val="footer"/>
    <w:basedOn w:val="a"/>
    <w:rsid w:val="00086FCA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AA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link w:val="20"/>
    <w:rsid w:val="00026D49"/>
    <w:rPr>
      <w:rFonts w:cs="Arial"/>
      <w:sz w:val="28"/>
    </w:rPr>
  </w:style>
  <w:style w:type="paragraph" w:styleId="ac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d">
    <w:name w:val="Balloon Text"/>
    <w:basedOn w:val="a"/>
    <w:semiHidden/>
    <w:rsid w:val="001B7A31"/>
    <w:rPr>
      <w:rFonts w:ascii="Tahoma" w:hAnsi="Tahoma" w:cs="Tahoma"/>
      <w:sz w:val="16"/>
      <w:szCs w:val="16"/>
    </w:rPr>
  </w:style>
  <w:style w:type="character" w:styleId="ae">
    <w:name w:val="Strong"/>
    <w:qFormat/>
    <w:rsid w:val="001B7A31"/>
    <w:rPr>
      <w:b/>
      <w:bCs/>
    </w:rPr>
  </w:style>
  <w:style w:type="character" w:customStyle="1" w:styleId="grame">
    <w:name w:val="grame"/>
    <w:basedOn w:val="a0"/>
    <w:rsid w:val="00877FAB"/>
  </w:style>
  <w:style w:type="paragraph" w:customStyle="1" w:styleId="10">
    <w:name w:val="Знак Знак Знак1 Знак Знак Знак"/>
    <w:basedOn w:val="a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">
    <w:name w:val="endnote text"/>
    <w:basedOn w:val="a"/>
    <w:link w:val="af0"/>
    <w:rsid w:val="00D7403E"/>
    <w:rPr>
      <w:rFonts w:cs="Times New Roman"/>
      <w:sz w:val="20"/>
    </w:rPr>
  </w:style>
  <w:style w:type="character" w:customStyle="1" w:styleId="af0">
    <w:name w:val="Текст концевой сноски Знак"/>
    <w:link w:val="af"/>
    <w:rsid w:val="00D7403E"/>
    <w:rPr>
      <w:rFonts w:cs="Arial"/>
    </w:rPr>
  </w:style>
  <w:style w:type="character" w:styleId="af1">
    <w:name w:val="endnote reference"/>
    <w:rsid w:val="00D7403E"/>
    <w:rPr>
      <w:vertAlign w:val="superscript"/>
    </w:rPr>
  </w:style>
  <w:style w:type="character" w:customStyle="1" w:styleId="30">
    <w:name w:val="Основной текст с отступом 3 Знак"/>
    <w:link w:val="3"/>
    <w:rsid w:val="00C03275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C03275"/>
    <w:rPr>
      <w:sz w:val="28"/>
      <w:szCs w:val="24"/>
    </w:rPr>
  </w:style>
  <w:style w:type="paragraph" w:customStyle="1" w:styleId="af2">
    <w:name w:val="Знак"/>
    <w:basedOn w:val="a"/>
    <w:rsid w:val="006E79EF"/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C41C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-1">
    <w:name w:val="Т-1"/>
    <w:aliases w:val="5"/>
    <w:basedOn w:val="a"/>
    <w:rsid w:val="00C41C53"/>
    <w:pPr>
      <w:spacing w:line="360" w:lineRule="auto"/>
      <w:ind w:firstLine="720"/>
      <w:jc w:val="both"/>
    </w:pPr>
    <w:rPr>
      <w:rFonts w:cs="Times New Roman"/>
    </w:rPr>
  </w:style>
  <w:style w:type="paragraph" w:styleId="af3">
    <w:name w:val="Title"/>
    <w:basedOn w:val="a"/>
    <w:link w:val="af4"/>
    <w:qFormat/>
    <w:rsid w:val="00C41C53"/>
    <w:pPr>
      <w:jc w:val="center"/>
    </w:pPr>
    <w:rPr>
      <w:rFonts w:cs="Times New Roman"/>
      <w:b/>
      <w:bCs/>
      <w:sz w:val="32"/>
      <w:szCs w:val="24"/>
    </w:rPr>
  </w:style>
  <w:style w:type="character" w:customStyle="1" w:styleId="af4">
    <w:name w:val="Название Знак"/>
    <w:link w:val="af3"/>
    <w:rsid w:val="00C41C53"/>
    <w:rPr>
      <w:b/>
      <w:bCs/>
      <w:sz w:val="32"/>
      <w:szCs w:val="24"/>
    </w:rPr>
  </w:style>
  <w:style w:type="paragraph" w:customStyle="1" w:styleId="ConsNormal">
    <w:name w:val="ConsNormal"/>
    <w:uiPriority w:val="99"/>
    <w:rsid w:val="000C48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uiPriority w:val="99"/>
    <w:rsid w:val="000C482B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AF0FCF"/>
    <w:pPr>
      <w:spacing w:after="12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6">
    <w:name w:val="Основной текст Знак"/>
    <w:link w:val="af5"/>
    <w:uiPriority w:val="99"/>
    <w:rsid w:val="00AF0F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9249-B975-42CE-A92B-FD3AD990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архивов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0-11-17T06:10:00Z</cp:lastPrinted>
  <dcterms:created xsi:type="dcterms:W3CDTF">2020-11-17T06:11:00Z</dcterms:created>
  <dcterms:modified xsi:type="dcterms:W3CDTF">2020-11-17T12:54:00Z</dcterms:modified>
</cp:coreProperties>
</file>